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395"/>
        <w:gridCol w:w="853"/>
        <w:gridCol w:w="966"/>
        <w:gridCol w:w="1070"/>
        <w:gridCol w:w="55"/>
        <w:gridCol w:w="1129"/>
        <w:gridCol w:w="995"/>
        <w:gridCol w:w="1120"/>
        <w:gridCol w:w="1965"/>
        <w:gridCol w:w="2252"/>
        <w:gridCol w:w="7"/>
        <w:gridCol w:w="1148"/>
        <w:gridCol w:w="1236"/>
      </w:tblGrid>
      <w:tr w:rsidR="00766238" w:rsidRPr="004C5624" w:rsidTr="004E260A">
        <w:trPr>
          <w:trHeight w:val="491"/>
        </w:trPr>
        <w:tc>
          <w:tcPr>
            <w:tcW w:w="521" w:type="dxa"/>
          </w:tcPr>
          <w:p w:rsidR="00766238" w:rsidRPr="00AB4D36" w:rsidRDefault="00766238" w:rsidP="001F1C9D">
            <w:pPr>
              <w:rPr>
                <w:b/>
                <w:sz w:val="20"/>
                <w:szCs w:val="20"/>
              </w:rPr>
            </w:pPr>
          </w:p>
          <w:p w:rsidR="00F316DE" w:rsidRPr="00AB4D36" w:rsidRDefault="00F316DE" w:rsidP="001F1C9D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5" w:type="dxa"/>
          </w:tcPr>
          <w:p w:rsidR="00766238" w:rsidRDefault="00766238" w:rsidP="001F1C9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19" w:type="dxa"/>
            <w:gridSpan w:val="2"/>
            <w:shd w:val="clear" w:color="auto" w:fill="BFBFBF" w:themeFill="background1" w:themeFillShade="BF"/>
          </w:tcPr>
          <w:p w:rsidR="00766238" w:rsidRPr="00072910" w:rsidRDefault="00766238" w:rsidP="001F1C9D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072910">
              <w:rPr>
                <w:b/>
                <w:sz w:val="28"/>
                <w:szCs w:val="28"/>
              </w:rPr>
              <w:t xml:space="preserve"> TI</w:t>
            </w:r>
          </w:p>
        </w:tc>
        <w:tc>
          <w:tcPr>
            <w:tcW w:w="2254" w:type="dxa"/>
            <w:gridSpan w:val="3"/>
            <w:shd w:val="clear" w:color="auto" w:fill="BFBFBF" w:themeFill="background1" w:themeFillShade="BF"/>
          </w:tcPr>
          <w:p w:rsidR="00766238" w:rsidRDefault="00D916E6" w:rsidP="001F1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6940A0">
              <w:rPr>
                <w:b/>
                <w:sz w:val="28"/>
                <w:szCs w:val="28"/>
              </w:rPr>
              <w:t>T</w:t>
            </w:r>
          </w:p>
          <w:p w:rsidR="00072910" w:rsidRPr="0065466D" w:rsidRDefault="00072910" w:rsidP="001F1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shd w:val="clear" w:color="auto" w:fill="BFBFBF" w:themeFill="background1" w:themeFillShade="BF"/>
          </w:tcPr>
          <w:p w:rsidR="00766238" w:rsidRPr="00A43C38" w:rsidRDefault="00766238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L</w:t>
            </w:r>
          </w:p>
        </w:tc>
        <w:tc>
          <w:tcPr>
            <w:tcW w:w="1965" w:type="dxa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I</w:t>
            </w:r>
          </w:p>
          <w:p w:rsidR="00D916E6" w:rsidRPr="00D916E6" w:rsidRDefault="00D916E6" w:rsidP="001F1C9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  <w:p w:rsidR="00EB319B" w:rsidRPr="0065466D" w:rsidRDefault="00EB319B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shd w:val="clear" w:color="auto" w:fill="00B0F0"/>
          </w:tcPr>
          <w:p w:rsidR="00766238" w:rsidRPr="0065466D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</w:t>
            </w:r>
            <w:r w:rsidR="006940A0">
              <w:rPr>
                <w:b/>
                <w:sz w:val="28"/>
                <w:szCs w:val="28"/>
              </w:rPr>
              <w:t>LT</w:t>
            </w:r>
          </w:p>
        </w:tc>
      </w:tr>
      <w:tr w:rsidR="009241FF" w:rsidRPr="004C5624" w:rsidTr="004E260A">
        <w:trPr>
          <w:trHeight w:val="334"/>
        </w:trPr>
        <w:tc>
          <w:tcPr>
            <w:tcW w:w="521" w:type="dxa"/>
          </w:tcPr>
          <w:p w:rsidR="009241FF" w:rsidRPr="0065466D" w:rsidRDefault="009241FF" w:rsidP="006940A0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395" w:type="dxa"/>
          </w:tcPr>
          <w:p w:rsidR="009241FF" w:rsidRPr="00B71506" w:rsidRDefault="009241FF" w:rsidP="006940A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19" w:type="dxa"/>
            <w:gridSpan w:val="2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54" w:type="dxa"/>
            <w:gridSpan w:val="3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2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65" w:type="dxa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52" w:type="dxa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91" w:type="dxa"/>
            <w:gridSpan w:val="3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</w:tr>
      <w:tr w:rsidR="00300B40" w:rsidRPr="0066651C" w:rsidTr="00347724">
        <w:trPr>
          <w:trHeight w:val="565"/>
        </w:trPr>
        <w:tc>
          <w:tcPr>
            <w:tcW w:w="521" w:type="dxa"/>
          </w:tcPr>
          <w:p w:rsidR="00300B40" w:rsidRPr="0065466D" w:rsidRDefault="00300B40" w:rsidP="00300B40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300B40" w:rsidRPr="0065466D" w:rsidRDefault="00300B40" w:rsidP="00300B40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</w:p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19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254" w:type="dxa"/>
            <w:gridSpan w:val="3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2115" w:type="dxa"/>
            <w:gridSpan w:val="2"/>
          </w:tcPr>
          <w:p w:rsidR="00300B40" w:rsidRDefault="00300B40" w:rsidP="00300B40">
            <w:pPr>
              <w:rPr>
                <w:b/>
                <w:sz w:val="18"/>
                <w:szCs w:val="18"/>
              </w:rPr>
            </w:pPr>
          </w:p>
          <w:p w:rsidR="00300B40" w:rsidRPr="00080956" w:rsidRDefault="00300B40" w:rsidP="00300B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65" w:type="dxa"/>
          </w:tcPr>
          <w:p w:rsidR="00300B40" w:rsidRPr="004E260A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3"/>
          </w:tcPr>
          <w:p w:rsidR="00300B40" w:rsidRPr="001F1C9D" w:rsidRDefault="00300B40" w:rsidP="00300B40">
            <w:pPr>
              <w:rPr>
                <w:b/>
                <w:sz w:val="20"/>
                <w:szCs w:val="20"/>
              </w:rPr>
            </w:pPr>
          </w:p>
        </w:tc>
      </w:tr>
      <w:tr w:rsidR="00300B40" w:rsidRPr="00ED7037" w:rsidTr="00A25698">
        <w:trPr>
          <w:trHeight w:val="533"/>
        </w:trPr>
        <w:tc>
          <w:tcPr>
            <w:tcW w:w="521" w:type="dxa"/>
          </w:tcPr>
          <w:p w:rsidR="00300B40" w:rsidRPr="0065466D" w:rsidRDefault="00300B40" w:rsidP="00300B40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395" w:type="dxa"/>
          </w:tcPr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</w:p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19" w:type="dxa"/>
            <w:gridSpan w:val="2"/>
          </w:tcPr>
          <w:p w:rsidR="00300B40" w:rsidRPr="001F1C9D" w:rsidRDefault="00300B40" w:rsidP="00300B4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300B40" w:rsidRPr="001F1C9D" w:rsidRDefault="00300B40" w:rsidP="00300B4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300B40" w:rsidRPr="001F1C9D" w:rsidRDefault="00300B40" w:rsidP="00300B4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70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84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H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15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965" w:type="dxa"/>
          </w:tcPr>
          <w:p w:rsidR="00300B40" w:rsidRPr="004E260A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3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</w:tr>
      <w:tr w:rsidR="00300B40" w:rsidRPr="00255A4F" w:rsidTr="00A25698">
        <w:trPr>
          <w:trHeight w:val="542"/>
        </w:trPr>
        <w:tc>
          <w:tcPr>
            <w:tcW w:w="521" w:type="dxa"/>
          </w:tcPr>
          <w:p w:rsidR="00300B40" w:rsidRPr="0065466D" w:rsidRDefault="00300B40" w:rsidP="00300B40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395" w:type="dxa"/>
          </w:tcPr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</w:p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853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66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070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84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.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O.I.T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115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965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3"/>
          </w:tcPr>
          <w:p w:rsidR="00300B40" w:rsidRPr="001F1C9D" w:rsidRDefault="00300B40" w:rsidP="00300B40">
            <w:pPr>
              <w:rPr>
                <w:b/>
                <w:sz w:val="20"/>
                <w:szCs w:val="20"/>
              </w:rPr>
            </w:pPr>
          </w:p>
        </w:tc>
      </w:tr>
      <w:tr w:rsidR="00300B40" w:rsidRPr="00255A4F" w:rsidTr="00A25698">
        <w:trPr>
          <w:trHeight w:val="536"/>
        </w:trPr>
        <w:tc>
          <w:tcPr>
            <w:tcW w:w="521" w:type="dxa"/>
          </w:tcPr>
          <w:p w:rsidR="00300B40" w:rsidRPr="0065466D" w:rsidRDefault="00300B40" w:rsidP="00300B40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395" w:type="dxa"/>
          </w:tcPr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</w:p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853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66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34772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254" w:type="dxa"/>
            <w:gridSpan w:val="3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polski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995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B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120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054B91">
              <w:rPr>
                <w:b/>
                <w:sz w:val="18"/>
                <w:szCs w:val="18"/>
              </w:rPr>
              <w:t>(z)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</w:t>
            </w:r>
            <w:r w:rsidR="006C0B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65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3"/>
          </w:tcPr>
          <w:p w:rsidR="00300B40" w:rsidRPr="001F1C9D" w:rsidRDefault="00300B40" w:rsidP="00300B40">
            <w:pPr>
              <w:rPr>
                <w:b/>
                <w:sz w:val="20"/>
                <w:szCs w:val="20"/>
              </w:rPr>
            </w:pPr>
          </w:p>
        </w:tc>
      </w:tr>
      <w:tr w:rsidR="00300B40" w:rsidRPr="00182190" w:rsidTr="00A25698">
        <w:trPr>
          <w:trHeight w:val="663"/>
        </w:trPr>
        <w:tc>
          <w:tcPr>
            <w:tcW w:w="521" w:type="dxa"/>
          </w:tcPr>
          <w:p w:rsidR="00300B40" w:rsidRPr="0065466D" w:rsidRDefault="00300B40" w:rsidP="00300B40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395" w:type="dxa"/>
          </w:tcPr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</w:p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853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</w:t>
            </w:r>
            <w:r w:rsidR="006C0B2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6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2254" w:type="dxa"/>
            <w:gridSpan w:val="3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polski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995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B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120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054B91">
              <w:rPr>
                <w:b/>
                <w:sz w:val="18"/>
                <w:szCs w:val="18"/>
              </w:rPr>
              <w:t>(z)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</w:t>
            </w:r>
            <w:r w:rsidR="006C0B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65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3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</w:tr>
      <w:tr w:rsidR="00300B40" w:rsidRPr="003E47C1" w:rsidTr="004E260A">
        <w:trPr>
          <w:trHeight w:val="492"/>
        </w:trPr>
        <w:tc>
          <w:tcPr>
            <w:tcW w:w="521" w:type="dxa"/>
          </w:tcPr>
          <w:p w:rsidR="00300B40" w:rsidRPr="0065466D" w:rsidRDefault="00300B40" w:rsidP="00300B40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395" w:type="dxa"/>
          </w:tcPr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</w:p>
          <w:p w:rsidR="00300B40" w:rsidRPr="00B71506" w:rsidRDefault="00300B40" w:rsidP="00300B40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3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WiAI</w:t>
            </w:r>
            <w:proofErr w:type="spellEnd"/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966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2254" w:type="dxa"/>
            <w:gridSpan w:val="3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115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65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</w:tr>
      <w:tr w:rsidR="00300B40" w:rsidRPr="003E47C1" w:rsidTr="00C64139">
        <w:trPr>
          <w:trHeight w:val="629"/>
        </w:trPr>
        <w:tc>
          <w:tcPr>
            <w:tcW w:w="521" w:type="dxa"/>
          </w:tcPr>
          <w:p w:rsidR="00300B40" w:rsidRPr="0065466D" w:rsidRDefault="00300B40" w:rsidP="00300B40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395" w:type="dxa"/>
          </w:tcPr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</w:p>
          <w:p w:rsidR="00300B40" w:rsidRPr="00397D24" w:rsidRDefault="00300B40" w:rsidP="00300B4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397D24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3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SI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66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WiAI</w:t>
            </w:r>
            <w:proofErr w:type="spellEnd"/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25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29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.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O.I.T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115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S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65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300B40" w:rsidRPr="00080956" w:rsidRDefault="00300B40" w:rsidP="00300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</w:tr>
      <w:tr w:rsidR="00300B40" w:rsidRPr="00770895" w:rsidTr="00A25698">
        <w:trPr>
          <w:trHeight w:val="508"/>
        </w:trPr>
        <w:tc>
          <w:tcPr>
            <w:tcW w:w="521" w:type="dxa"/>
          </w:tcPr>
          <w:p w:rsidR="00300B40" w:rsidRPr="0065466D" w:rsidRDefault="00300B40" w:rsidP="00300B40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395" w:type="dxa"/>
          </w:tcPr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</w:p>
          <w:p w:rsidR="00300B40" w:rsidRPr="00B71506" w:rsidRDefault="00300B40" w:rsidP="00300B4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853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  <w:p w:rsidR="00300B40" w:rsidRPr="00080956" w:rsidRDefault="00300B40" w:rsidP="00300B4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SI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2254" w:type="dxa"/>
            <w:gridSpan w:val="3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115" w:type="dxa"/>
            <w:gridSpan w:val="2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965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300B40" w:rsidRPr="00080956" w:rsidRDefault="00300B40" w:rsidP="00300B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300B40" w:rsidRPr="00080956" w:rsidRDefault="00300B40" w:rsidP="00300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300B40" w:rsidRPr="00080956" w:rsidRDefault="00300B40" w:rsidP="00300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4B91" w:rsidRPr="004C5624" w:rsidTr="004E260A">
        <w:trPr>
          <w:trHeight w:val="363"/>
        </w:trPr>
        <w:tc>
          <w:tcPr>
            <w:tcW w:w="521" w:type="dxa"/>
          </w:tcPr>
          <w:p w:rsidR="00054B91" w:rsidRPr="0065466D" w:rsidRDefault="00054B91" w:rsidP="00054B91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395" w:type="dxa"/>
          </w:tcPr>
          <w:p w:rsidR="00054B91" w:rsidRPr="00B71506" w:rsidRDefault="00054B91" w:rsidP="00054B91">
            <w:pPr>
              <w:rPr>
                <w:b/>
                <w:sz w:val="20"/>
                <w:szCs w:val="20"/>
              </w:rPr>
            </w:pPr>
          </w:p>
          <w:p w:rsidR="00054B91" w:rsidRPr="00B71506" w:rsidRDefault="00054B91" w:rsidP="00054B91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 xml:space="preserve">15.00 </w:t>
            </w:r>
            <w:r>
              <w:rPr>
                <w:b/>
                <w:sz w:val="20"/>
                <w:szCs w:val="20"/>
              </w:rPr>
              <w:t>–</w:t>
            </w:r>
            <w:r w:rsidRPr="00B71506">
              <w:rPr>
                <w:b/>
                <w:sz w:val="20"/>
                <w:szCs w:val="20"/>
              </w:rPr>
              <w:t xml:space="preserve"> 15.45</w:t>
            </w:r>
          </w:p>
        </w:tc>
        <w:tc>
          <w:tcPr>
            <w:tcW w:w="1819" w:type="dxa"/>
            <w:gridSpan w:val="2"/>
          </w:tcPr>
          <w:p w:rsidR="00054B91" w:rsidRPr="00080956" w:rsidRDefault="00054B91" w:rsidP="00054B91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gridSpan w:val="3"/>
          </w:tcPr>
          <w:p w:rsidR="00054B91" w:rsidRPr="00716BE2" w:rsidRDefault="00054B91" w:rsidP="00054B91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054B91" w:rsidRPr="00716BE2" w:rsidRDefault="00054B91" w:rsidP="00054B91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995" w:type="dxa"/>
          </w:tcPr>
          <w:p w:rsidR="00054B91" w:rsidRPr="00080956" w:rsidRDefault="00054B91" w:rsidP="00054B91">
            <w:pPr>
              <w:rPr>
                <w:b/>
                <w:sz w:val="18"/>
                <w:szCs w:val="18"/>
              </w:rPr>
            </w:pPr>
          </w:p>
          <w:p w:rsidR="00054B91" w:rsidRPr="00080956" w:rsidRDefault="00054B91" w:rsidP="00054B91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054B91" w:rsidRPr="00080956" w:rsidRDefault="00054B91" w:rsidP="00054B91">
            <w:pPr>
              <w:rPr>
                <w:b/>
                <w:sz w:val="18"/>
                <w:szCs w:val="18"/>
              </w:rPr>
            </w:pPr>
          </w:p>
          <w:p w:rsidR="00054B91" w:rsidRPr="00080956" w:rsidRDefault="00054B91" w:rsidP="00054B91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65" w:type="dxa"/>
          </w:tcPr>
          <w:p w:rsidR="00054B91" w:rsidRPr="00080956" w:rsidRDefault="00054B91" w:rsidP="00054B91">
            <w:pPr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054B91" w:rsidRPr="00080956" w:rsidRDefault="00054B91" w:rsidP="00054B91">
            <w:pPr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3"/>
          </w:tcPr>
          <w:p w:rsidR="00054B91" w:rsidRPr="00080956" w:rsidRDefault="00054B91" w:rsidP="00054B9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64E73" w:rsidRPr="009241FF" w:rsidRDefault="00464E73" w:rsidP="009241FF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FB462F" w:rsidRDefault="00FB462F" w:rsidP="00FB462F">
      <w:pPr>
        <w:rPr>
          <w:b/>
          <w:sz w:val="36"/>
          <w:szCs w:val="36"/>
        </w:rPr>
      </w:pPr>
    </w:p>
    <w:p w:rsidR="006940A0" w:rsidRDefault="006940A0" w:rsidP="00FB462F">
      <w:pPr>
        <w:jc w:val="center"/>
        <w:rPr>
          <w:b/>
          <w:sz w:val="36"/>
          <w:szCs w:val="36"/>
        </w:rPr>
      </w:pPr>
    </w:p>
    <w:p w:rsidR="00C12249" w:rsidRDefault="00C12249" w:rsidP="00FB462F">
      <w:pPr>
        <w:jc w:val="center"/>
        <w:rPr>
          <w:b/>
          <w:sz w:val="36"/>
          <w:szCs w:val="36"/>
        </w:rPr>
      </w:pPr>
    </w:p>
    <w:p w:rsidR="00845E0F" w:rsidRDefault="00845E0F" w:rsidP="00FB462F">
      <w:pPr>
        <w:jc w:val="center"/>
        <w:rPr>
          <w:b/>
          <w:sz w:val="36"/>
          <w:szCs w:val="36"/>
        </w:rPr>
      </w:pPr>
    </w:p>
    <w:p w:rsidR="004C5624" w:rsidRPr="006A2C95" w:rsidRDefault="004C5624" w:rsidP="00FB462F">
      <w:pPr>
        <w:jc w:val="center"/>
        <w:rPr>
          <w:b/>
          <w:sz w:val="36"/>
          <w:szCs w:val="36"/>
        </w:rPr>
      </w:pPr>
      <w:r w:rsidRPr="006A2C95">
        <w:rPr>
          <w:b/>
          <w:sz w:val="36"/>
          <w:szCs w:val="36"/>
        </w:rPr>
        <w:lastRenderedPageBreak/>
        <w:t>WTOREK</w:t>
      </w:r>
    </w:p>
    <w:tbl>
      <w:tblPr>
        <w:tblpPr w:leftFromText="141" w:rightFromText="141" w:vertAnchor="page" w:horzAnchor="margin" w:tblpX="-277" w:tblpY="213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75"/>
        <w:gridCol w:w="945"/>
        <w:gridCol w:w="45"/>
        <w:gridCol w:w="853"/>
        <w:gridCol w:w="1134"/>
        <w:gridCol w:w="6"/>
        <w:gridCol w:w="1128"/>
        <w:gridCol w:w="992"/>
        <w:gridCol w:w="1136"/>
        <w:gridCol w:w="1985"/>
        <w:gridCol w:w="1080"/>
        <w:gridCol w:w="45"/>
        <w:gridCol w:w="1143"/>
        <w:gridCol w:w="2268"/>
      </w:tblGrid>
      <w:tr w:rsidR="006A2C95" w:rsidRPr="004C5624" w:rsidTr="00D465E8">
        <w:trPr>
          <w:trHeight w:val="416"/>
        </w:trPr>
        <w:tc>
          <w:tcPr>
            <w:tcW w:w="674" w:type="dxa"/>
          </w:tcPr>
          <w:p w:rsidR="00F316DE" w:rsidRPr="00AB4D36" w:rsidRDefault="00F316DE" w:rsidP="00D465E8">
            <w:pPr>
              <w:rPr>
                <w:b/>
                <w:sz w:val="20"/>
                <w:szCs w:val="20"/>
              </w:rPr>
            </w:pPr>
          </w:p>
          <w:p w:rsidR="006A2C95" w:rsidRPr="00AB4D36" w:rsidRDefault="00F316DE" w:rsidP="00D465E8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5" w:type="dxa"/>
          </w:tcPr>
          <w:p w:rsidR="006A2C95" w:rsidRDefault="006A2C95" w:rsidP="00D465E8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6A2C95" w:rsidRPr="006A2C95" w:rsidRDefault="006A2C95" w:rsidP="00D465E8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:rsidR="006A2C95" w:rsidRPr="0065466D" w:rsidRDefault="006A2C95" w:rsidP="00D46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AA463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8" w:type="dxa"/>
            <w:gridSpan w:val="2"/>
            <w:shd w:val="clear" w:color="auto" w:fill="BFBFBF" w:themeFill="background1" w:themeFillShade="BF"/>
          </w:tcPr>
          <w:p w:rsidR="006A2C95" w:rsidRPr="00A43C38" w:rsidRDefault="006A2C95" w:rsidP="00D465E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DE2BF8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5" w:type="dxa"/>
            <w:shd w:val="clear" w:color="auto" w:fill="00B0F0"/>
          </w:tcPr>
          <w:p w:rsidR="006A2C95" w:rsidRPr="00DE2BF8" w:rsidRDefault="006A2C95" w:rsidP="00D465E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</w:tc>
        <w:tc>
          <w:tcPr>
            <w:tcW w:w="2268" w:type="dxa"/>
            <w:gridSpan w:val="3"/>
            <w:shd w:val="clear" w:color="auto" w:fill="00B0F0"/>
          </w:tcPr>
          <w:p w:rsidR="006A2C95" w:rsidRPr="0065466D" w:rsidRDefault="006A2C95" w:rsidP="00D465E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shd w:val="clear" w:color="auto" w:fill="00B0F0"/>
          </w:tcPr>
          <w:p w:rsidR="006A2C95" w:rsidRPr="0065466D" w:rsidRDefault="00AA4630" w:rsidP="00D465E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6A2C95">
              <w:rPr>
                <w:b/>
                <w:sz w:val="28"/>
                <w:szCs w:val="28"/>
              </w:rPr>
              <w:t>T</w:t>
            </w:r>
          </w:p>
        </w:tc>
      </w:tr>
      <w:tr w:rsidR="004A4233" w:rsidRPr="004C5624" w:rsidTr="00D465E8">
        <w:trPr>
          <w:trHeight w:val="516"/>
        </w:trPr>
        <w:tc>
          <w:tcPr>
            <w:tcW w:w="674" w:type="dxa"/>
          </w:tcPr>
          <w:p w:rsidR="004A4233" w:rsidRPr="004C5624" w:rsidRDefault="004A4233" w:rsidP="00D465E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5" w:type="dxa"/>
          </w:tcPr>
          <w:p w:rsidR="004A4233" w:rsidRPr="00AB4D36" w:rsidRDefault="004A4233" w:rsidP="00D465E8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3"/>
          </w:tcPr>
          <w:p w:rsidR="004A4233" w:rsidRPr="009618BE" w:rsidRDefault="004A4233" w:rsidP="00D465E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4A4233" w:rsidRPr="004A4233" w:rsidRDefault="00937354" w:rsidP="00D465E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ieci komp. S.37</w:t>
            </w:r>
          </w:p>
        </w:tc>
        <w:tc>
          <w:tcPr>
            <w:tcW w:w="2268" w:type="dxa"/>
            <w:gridSpan w:val="3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</w:p>
        </w:tc>
      </w:tr>
      <w:tr w:rsidR="00F34AD9" w:rsidRPr="005923C1" w:rsidTr="00D465E8">
        <w:trPr>
          <w:trHeight w:val="621"/>
        </w:trPr>
        <w:tc>
          <w:tcPr>
            <w:tcW w:w="674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75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990" w:type="dxa"/>
            <w:gridSpan w:val="2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SK</w:t>
            </w:r>
          </w:p>
          <w:p w:rsidR="00F34AD9" w:rsidRPr="006A2C95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853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F34AD9" w:rsidRPr="006A2C95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F34AD9" w:rsidRPr="002A32DE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5748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</w:p>
          <w:p w:rsidR="00F34AD9" w:rsidRPr="002A32DE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GDDW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85" w:type="dxa"/>
          </w:tcPr>
          <w:p w:rsidR="00F34AD9" w:rsidRPr="00DE2BF8" w:rsidRDefault="00F34AD9" w:rsidP="00F34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2"/>
          </w:tcPr>
          <w:p w:rsidR="00F34AD9" w:rsidRPr="002359DE" w:rsidRDefault="00F34AD9" w:rsidP="00F34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AD9" w:rsidRPr="00072910" w:rsidRDefault="00F34AD9" w:rsidP="00F34A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4AD9" w:rsidRPr="005923C1" w:rsidTr="00D465E8">
        <w:trPr>
          <w:trHeight w:val="665"/>
        </w:trPr>
        <w:tc>
          <w:tcPr>
            <w:tcW w:w="674" w:type="dxa"/>
          </w:tcPr>
          <w:p w:rsidR="00F34AD9" w:rsidRPr="00487655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5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990" w:type="dxa"/>
            <w:gridSpan w:val="2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SK</w:t>
            </w:r>
          </w:p>
          <w:p w:rsidR="00F34AD9" w:rsidRPr="006A2C95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853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F34AD9" w:rsidRPr="006A2C95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F34AD9" w:rsidRPr="002A32DE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5748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</w:tcPr>
          <w:p w:rsidR="00F34AD9" w:rsidRDefault="00F34AD9" w:rsidP="00F34AD9">
            <w:pPr>
              <w:jc w:val="center"/>
              <w:rPr>
                <w:b/>
                <w:sz w:val="20"/>
                <w:szCs w:val="20"/>
              </w:rPr>
            </w:pPr>
          </w:p>
          <w:p w:rsidR="00F34AD9" w:rsidRPr="002A32DE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5748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6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.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2710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2"/>
          </w:tcPr>
          <w:p w:rsidR="00F34AD9" w:rsidRPr="002359DE" w:rsidRDefault="00F34AD9" w:rsidP="00F34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AD9" w:rsidRPr="00072910" w:rsidRDefault="00F34AD9" w:rsidP="00F34A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4AD9" w:rsidRPr="009C7C84" w:rsidTr="00D465E8">
        <w:trPr>
          <w:trHeight w:val="544"/>
        </w:trPr>
        <w:tc>
          <w:tcPr>
            <w:tcW w:w="674" w:type="dxa"/>
          </w:tcPr>
          <w:p w:rsidR="00F34AD9" w:rsidRPr="005923C1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5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1843" w:type="dxa"/>
            <w:gridSpan w:val="3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1134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F34AD9" w:rsidRPr="002A32DE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5748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F34AD9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.t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992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5748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6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.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2710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34AD9" w:rsidRPr="00543FFE" w:rsidRDefault="00F34AD9" w:rsidP="00F34A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4AD9" w:rsidRPr="004C5624" w:rsidTr="00D465E8">
        <w:trPr>
          <w:trHeight w:val="552"/>
        </w:trPr>
        <w:tc>
          <w:tcPr>
            <w:tcW w:w="674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5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945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F34AD9" w:rsidRPr="006A2C95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898" w:type="dxa"/>
            <w:gridSpan w:val="2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34AD9" w:rsidRPr="001E7F5F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128" w:type="dxa"/>
            <w:gridSpan w:val="2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F34AD9" w:rsidRPr="00E418C4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985" w:type="dxa"/>
          </w:tcPr>
          <w:p w:rsidR="00F34AD9" w:rsidRPr="00A43C38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  <w:tr w:rsidR="00F34AD9" w:rsidRPr="005F5E8A" w:rsidTr="00D465E8">
        <w:trPr>
          <w:trHeight w:val="639"/>
        </w:trPr>
        <w:tc>
          <w:tcPr>
            <w:tcW w:w="674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5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945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F34AD9" w:rsidRPr="006A2C95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898" w:type="dxa"/>
            <w:gridSpan w:val="2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34AD9" w:rsidRPr="001E7F5F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128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  <w:tr w:rsidR="00F34AD9" w:rsidRPr="00113A05" w:rsidTr="00A508DA">
        <w:trPr>
          <w:trHeight w:val="626"/>
        </w:trPr>
        <w:tc>
          <w:tcPr>
            <w:tcW w:w="674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5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945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</w:p>
          <w:p w:rsidR="00F34AD9" w:rsidRPr="001F1C9D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F34AD9" w:rsidRPr="00716BE2" w:rsidRDefault="00F34AD9" w:rsidP="00F34AD9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F34AD9" w:rsidRPr="00716BE2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F34AD9" w:rsidRPr="00716BE2" w:rsidRDefault="00F34AD9" w:rsidP="00F34AD9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40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28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F34AD9" w:rsidRPr="002A32DE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128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</w:t>
            </w:r>
            <w:r w:rsidR="00D001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F34AD9" w:rsidRPr="006A2C95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34AD9" w:rsidRPr="00080956" w:rsidRDefault="00F34AD9" w:rsidP="00F34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  <w:tr w:rsidR="00F34AD9" w:rsidRPr="005923C1" w:rsidTr="00A25698">
        <w:trPr>
          <w:trHeight w:val="672"/>
        </w:trPr>
        <w:tc>
          <w:tcPr>
            <w:tcW w:w="674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5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  <w:gridSpan w:val="3"/>
          </w:tcPr>
          <w:p w:rsidR="00F34AD9" w:rsidRPr="001E7F5F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28" w:type="dxa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F34AD9" w:rsidRPr="002A32DE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128" w:type="dxa"/>
            <w:gridSpan w:val="2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001C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F34AD9" w:rsidRPr="006A2C95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34AD9" w:rsidRPr="00080956" w:rsidRDefault="00F34AD9" w:rsidP="00F34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  <w:tr w:rsidR="00F34AD9" w:rsidRPr="005923C1" w:rsidTr="00A25698">
        <w:trPr>
          <w:trHeight w:val="399"/>
        </w:trPr>
        <w:tc>
          <w:tcPr>
            <w:tcW w:w="674" w:type="dxa"/>
          </w:tcPr>
          <w:p w:rsidR="00F34AD9" w:rsidRPr="005923C1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5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  <w:gridSpan w:val="3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</w:p>
          <w:p w:rsidR="00F34AD9" w:rsidRPr="001E7F5F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4AD9" w:rsidRDefault="00F34AD9" w:rsidP="00F34AD9">
            <w:pPr>
              <w:jc w:val="center"/>
              <w:rPr>
                <w:b/>
                <w:sz w:val="20"/>
                <w:szCs w:val="20"/>
              </w:rPr>
            </w:pPr>
          </w:p>
          <w:p w:rsidR="00F34AD9" w:rsidRPr="002A32DE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34AD9" w:rsidRPr="0097687F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F34AD9" w:rsidRPr="0097687F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F34AD9" w:rsidRPr="0097687F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 w:rsidR="00273294"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2128" w:type="dxa"/>
            <w:gridSpan w:val="2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001C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F34AD9" w:rsidRPr="00A25698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</w:p>
          <w:p w:rsidR="00F34AD9" w:rsidRPr="00543FFE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  <w:tr w:rsidR="00F34AD9" w:rsidRPr="004C5624" w:rsidTr="00A25698">
        <w:trPr>
          <w:trHeight w:val="463"/>
        </w:trPr>
        <w:tc>
          <w:tcPr>
            <w:tcW w:w="674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5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3" w:type="dxa"/>
            <w:gridSpan w:val="3"/>
          </w:tcPr>
          <w:p w:rsidR="00F34AD9" w:rsidRPr="001E7F5F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4AD9" w:rsidRPr="002A32DE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34AD9" w:rsidRPr="002A32DE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F34AD9" w:rsidRPr="00543FFE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4AD9" w:rsidRDefault="00F34AD9" w:rsidP="00F34AD9">
            <w:pPr>
              <w:rPr>
                <w:sz w:val="20"/>
                <w:szCs w:val="20"/>
              </w:rPr>
            </w:pPr>
          </w:p>
          <w:p w:rsidR="00F34AD9" w:rsidRPr="006A2C95" w:rsidRDefault="00F34AD9" w:rsidP="00F3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</w:p>
          <w:p w:rsidR="00F34AD9" w:rsidRPr="002359DE" w:rsidRDefault="00F34AD9" w:rsidP="00F34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4C5624" w:rsidRPr="00F316DE" w:rsidRDefault="004C5624" w:rsidP="004C5624">
      <w:pPr>
        <w:jc w:val="center"/>
        <w:rPr>
          <w:b/>
          <w:sz w:val="36"/>
          <w:szCs w:val="36"/>
        </w:rPr>
      </w:pPr>
      <w:r w:rsidRPr="00F316DE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41"/>
        <w:gridCol w:w="1985"/>
        <w:gridCol w:w="1080"/>
        <w:gridCol w:w="1216"/>
        <w:gridCol w:w="975"/>
        <w:gridCol w:w="1152"/>
        <w:gridCol w:w="1984"/>
        <w:gridCol w:w="1134"/>
        <w:gridCol w:w="1134"/>
        <w:gridCol w:w="1095"/>
        <w:gridCol w:w="1144"/>
      </w:tblGrid>
      <w:tr w:rsidR="00EC456C" w:rsidRPr="004C5624" w:rsidTr="008F6CC4">
        <w:trPr>
          <w:trHeight w:val="524"/>
        </w:trPr>
        <w:tc>
          <w:tcPr>
            <w:tcW w:w="710" w:type="dxa"/>
          </w:tcPr>
          <w:p w:rsidR="00EC456C" w:rsidRPr="00AB4D36" w:rsidRDefault="00EC456C" w:rsidP="002978F4">
            <w:pPr>
              <w:rPr>
                <w:b/>
                <w:sz w:val="20"/>
                <w:szCs w:val="20"/>
              </w:rPr>
            </w:pPr>
          </w:p>
          <w:p w:rsidR="00EC456C" w:rsidRPr="00AB4D36" w:rsidRDefault="00EC456C" w:rsidP="002978F4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41" w:type="dxa"/>
          </w:tcPr>
          <w:p w:rsidR="00EC456C" w:rsidRDefault="00EC456C" w:rsidP="002978F4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297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456C" w:rsidRPr="006A2C95" w:rsidRDefault="00EC456C" w:rsidP="002978F4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EC456C" w:rsidRPr="0065466D" w:rsidRDefault="00EC456C" w:rsidP="00297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97687F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EC456C" w:rsidRPr="00A43C38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4" w:type="dxa"/>
            <w:shd w:val="clear" w:color="auto" w:fill="00B0F0"/>
          </w:tcPr>
          <w:p w:rsidR="00EC456C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EC456C" w:rsidRPr="00EC456C" w:rsidRDefault="00EC456C" w:rsidP="002978F4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00B0F0"/>
          </w:tcPr>
          <w:p w:rsidR="00EC456C" w:rsidRPr="0065466D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39" w:type="dxa"/>
            <w:gridSpan w:val="2"/>
            <w:shd w:val="clear" w:color="auto" w:fill="00B0F0"/>
          </w:tcPr>
          <w:p w:rsidR="00EC456C" w:rsidRPr="0065466D" w:rsidRDefault="0097687F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EC456C">
              <w:rPr>
                <w:b/>
                <w:sz w:val="28"/>
                <w:szCs w:val="28"/>
              </w:rPr>
              <w:t>T</w:t>
            </w:r>
          </w:p>
        </w:tc>
      </w:tr>
      <w:tr w:rsidR="00EC456C" w:rsidRPr="004C5624" w:rsidTr="008F6CC4">
        <w:trPr>
          <w:trHeight w:val="711"/>
        </w:trPr>
        <w:tc>
          <w:tcPr>
            <w:tcW w:w="710" w:type="dxa"/>
          </w:tcPr>
          <w:p w:rsidR="00EC456C" w:rsidRPr="004C5624" w:rsidRDefault="00EC456C" w:rsidP="002978F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41" w:type="dxa"/>
          </w:tcPr>
          <w:p w:rsidR="00EC456C" w:rsidRPr="00AB4D36" w:rsidRDefault="00EC456C" w:rsidP="002978F4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2978F4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85" w:type="dxa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9618BE" w:rsidRPr="004C5624" w:rsidRDefault="009618BE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9618BE" w:rsidRPr="004C5624" w:rsidRDefault="009618BE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4217C6" w:rsidRPr="004C5624" w:rsidRDefault="004217C6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2D4189" w:rsidRPr="004C5624" w:rsidRDefault="002D4189" w:rsidP="00297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45D51" w:rsidRPr="004C5624" w:rsidRDefault="00545D51" w:rsidP="00297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gridSpan w:val="2"/>
          </w:tcPr>
          <w:p w:rsidR="00545D51" w:rsidRPr="004C5624" w:rsidRDefault="00545D51" w:rsidP="002978F4">
            <w:pPr>
              <w:jc w:val="center"/>
              <w:rPr>
                <w:sz w:val="16"/>
                <w:szCs w:val="16"/>
              </w:rPr>
            </w:pPr>
          </w:p>
        </w:tc>
      </w:tr>
      <w:tr w:rsidR="00F34AD9" w:rsidRPr="00950A50" w:rsidTr="008F6CC4">
        <w:trPr>
          <w:trHeight w:val="583"/>
        </w:trPr>
        <w:tc>
          <w:tcPr>
            <w:tcW w:w="710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85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296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A7621A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127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wJGiA</w:t>
            </w:r>
            <w:proofErr w:type="spellEnd"/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984" w:type="dxa"/>
          </w:tcPr>
          <w:p w:rsidR="00F34AD9" w:rsidRPr="00716BE2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  <w:tr w:rsidR="00F34AD9" w:rsidRPr="00CC54B9" w:rsidTr="008F6CC4">
        <w:trPr>
          <w:trHeight w:val="551"/>
        </w:trPr>
        <w:tc>
          <w:tcPr>
            <w:tcW w:w="710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41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85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296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A7621A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127" w:type="dxa"/>
            <w:gridSpan w:val="2"/>
          </w:tcPr>
          <w:p w:rsidR="00F34AD9" w:rsidRPr="00716BE2" w:rsidRDefault="00F34AD9" w:rsidP="00F34AD9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F34AD9" w:rsidRPr="00716BE2" w:rsidRDefault="00F34AD9" w:rsidP="00F34AD9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F34AD9" w:rsidRPr="00716BE2" w:rsidRDefault="00F34AD9" w:rsidP="00F34AD9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984" w:type="dxa"/>
          </w:tcPr>
          <w:p w:rsidR="00F34AD9" w:rsidRPr="00A43C38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  <w:tr w:rsidR="00F34AD9" w:rsidRPr="00554B8F" w:rsidTr="008F6CC4">
        <w:trPr>
          <w:trHeight w:val="546"/>
        </w:trPr>
        <w:tc>
          <w:tcPr>
            <w:tcW w:w="710" w:type="dxa"/>
          </w:tcPr>
          <w:p w:rsidR="00F34AD9" w:rsidRPr="00F32067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41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85" w:type="dxa"/>
          </w:tcPr>
          <w:p w:rsidR="00F34AD9" w:rsidRPr="00072910" w:rsidRDefault="00F34AD9" w:rsidP="00F34AD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F34AD9" w:rsidRPr="00072910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080" w:type="dxa"/>
          </w:tcPr>
          <w:p w:rsidR="00F34AD9" w:rsidRPr="00080956" w:rsidRDefault="00B166B3" w:rsidP="00F34AD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z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A7621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16" w:type="dxa"/>
          </w:tcPr>
          <w:p w:rsidR="00F34AD9" w:rsidRPr="00080956" w:rsidRDefault="00B166B3" w:rsidP="00F34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A7621A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127" w:type="dxa"/>
            <w:gridSpan w:val="2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ew</w:t>
            </w:r>
            <w:proofErr w:type="spellEnd"/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</w:tcPr>
          <w:p w:rsidR="00F34AD9" w:rsidRPr="00A43C38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  <w:tr w:rsidR="00F34AD9" w:rsidRPr="008F11ED" w:rsidTr="008F6CC4">
        <w:trPr>
          <w:trHeight w:val="566"/>
        </w:trPr>
        <w:tc>
          <w:tcPr>
            <w:tcW w:w="710" w:type="dxa"/>
          </w:tcPr>
          <w:p w:rsidR="00F34AD9" w:rsidRPr="00F32067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41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85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080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216" w:type="dxa"/>
          </w:tcPr>
          <w:p w:rsidR="00F34AD9" w:rsidRPr="00080956" w:rsidRDefault="00B166B3" w:rsidP="00F34AD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B4ADB">
              <w:rPr>
                <w:b/>
                <w:sz w:val="18"/>
                <w:szCs w:val="18"/>
              </w:rPr>
              <w:t>(z)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A7621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127" w:type="dxa"/>
            <w:gridSpan w:val="2"/>
          </w:tcPr>
          <w:p w:rsidR="00F34AD9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F34AD9" w:rsidRDefault="00F34AD9" w:rsidP="00F34A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ew</w:t>
            </w:r>
            <w:proofErr w:type="spellEnd"/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</w:p>
        </w:tc>
      </w:tr>
      <w:tr w:rsidR="00F34AD9" w:rsidRPr="00873CC8" w:rsidTr="008F6CC4">
        <w:trPr>
          <w:trHeight w:val="639"/>
        </w:trPr>
        <w:tc>
          <w:tcPr>
            <w:tcW w:w="710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41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85" w:type="dxa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80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216" w:type="dxa"/>
          </w:tcPr>
          <w:p w:rsidR="00F34AD9" w:rsidRPr="0097687F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F34AD9" w:rsidRPr="0097687F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F34AD9" w:rsidRPr="0097687F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975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.</w:t>
            </w:r>
            <w:r>
              <w:rPr>
                <w:b/>
                <w:sz w:val="18"/>
                <w:szCs w:val="18"/>
              </w:rPr>
              <w:t>z</w:t>
            </w:r>
            <w:proofErr w:type="spellEnd"/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</w:t>
            </w:r>
            <w:r w:rsidR="00A762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  <w:r w:rsidR="009B4ADB">
              <w:rPr>
                <w:b/>
                <w:sz w:val="18"/>
                <w:szCs w:val="18"/>
              </w:rPr>
              <w:t xml:space="preserve"> 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A7621A">
              <w:rPr>
                <w:b/>
                <w:sz w:val="18"/>
                <w:szCs w:val="18"/>
              </w:rPr>
              <w:t>2</w:t>
            </w:r>
            <w:r w:rsidR="00CD164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F34AD9" w:rsidRPr="00716BE2" w:rsidRDefault="00F34AD9" w:rsidP="00F34AD9">
            <w:pPr>
              <w:rPr>
                <w:b/>
                <w:sz w:val="18"/>
                <w:szCs w:val="18"/>
              </w:rPr>
            </w:pPr>
          </w:p>
        </w:tc>
      </w:tr>
      <w:tr w:rsidR="00F34AD9" w:rsidRPr="00F34AD9" w:rsidTr="008F6CC4">
        <w:trPr>
          <w:trHeight w:val="612"/>
        </w:trPr>
        <w:tc>
          <w:tcPr>
            <w:tcW w:w="710" w:type="dxa"/>
          </w:tcPr>
          <w:p w:rsidR="00F34AD9" w:rsidRPr="004C5624" w:rsidRDefault="00F34AD9" w:rsidP="00F34AD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41" w:type="dxa"/>
          </w:tcPr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</w:p>
          <w:p w:rsidR="00F34AD9" w:rsidRPr="00AB4D36" w:rsidRDefault="00F34AD9" w:rsidP="00F34AD9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1985" w:type="dxa"/>
          </w:tcPr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F34AD9" w:rsidRPr="001F1C9D" w:rsidRDefault="00F34AD9" w:rsidP="00F34AD9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80" w:type="dxa"/>
          </w:tcPr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F34AD9" w:rsidRPr="00080956" w:rsidRDefault="00F34AD9" w:rsidP="00F34AD9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216" w:type="dxa"/>
          </w:tcPr>
          <w:p w:rsidR="00F34AD9" w:rsidRPr="0097687F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F34AD9" w:rsidRPr="0097687F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F34AD9" w:rsidRPr="0097687F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975" w:type="dxa"/>
          </w:tcPr>
          <w:p w:rsidR="00F34AD9" w:rsidRPr="00F34AD9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34AD9">
              <w:rPr>
                <w:b/>
                <w:sz w:val="18"/>
                <w:szCs w:val="18"/>
                <w:lang w:val="en-US"/>
              </w:rPr>
              <w:t>A.</w:t>
            </w:r>
            <w:r>
              <w:rPr>
                <w:b/>
                <w:sz w:val="18"/>
                <w:szCs w:val="18"/>
                <w:lang w:val="en-US"/>
              </w:rPr>
              <w:t>Wł</w:t>
            </w:r>
            <w:proofErr w:type="spellEnd"/>
          </w:p>
          <w:p w:rsidR="00F34AD9" w:rsidRPr="00F34AD9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34AD9">
              <w:rPr>
                <w:b/>
                <w:sz w:val="18"/>
                <w:szCs w:val="18"/>
                <w:lang w:val="en-US"/>
              </w:rPr>
              <w:t>J.ang.z</w:t>
            </w:r>
            <w:proofErr w:type="spellEnd"/>
          </w:p>
          <w:p w:rsidR="00F34AD9" w:rsidRPr="00F34AD9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r w:rsidRPr="00F34AD9">
              <w:rPr>
                <w:b/>
                <w:sz w:val="18"/>
                <w:szCs w:val="18"/>
                <w:lang w:val="en-US"/>
              </w:rPr>
              <w:t>S.2</w:t>
            </w:r>
            <w:r w:rsidR="00A7621A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52" w:type="dxa"/>
          </w:tcPr>
          <w:p w:rsidR="00F34AD9" w:rsidRPr="00F34AD9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r w:rsidRPr="00F34AD9">
              <w:rPr>
                <w:b/>
                <w:sz w:val="18"/>
                <w:szCs w:val="18"/>
                <w:lang w:val="en-US"/>
              </w:rPr>
              <w:t>A.L</w:t>
            </w:r>
          </w:p>
          <w:p w:rsidR="00F34AD9" w:rsidRPr="00F34AD9" w:rsidRDefault="009B4ADB" w:rsidP="00F34AD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ang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F34AD9" w:rsidRPr="00F34AD9" w:rsidRDefault="00F34AD9" w:rsidP="00F34AD9">
            <w:pPr>
              <w:rPr>
                <w:b/>
                <w:sz w:val="18"/>
                <w:szCs w:val="18"/>
                <w:lang w:val="en-US"/>
              </w:rPr>
            </w:pPr>
            <w:r w:rsidRPr="00F34AD9">
              <w:rPr>
                <w:b/>
                <w:sz w:val="18"/>
                <w:szCs w:val="18"/>
                <w:lang w:val="en-US"/>
              </w:rPr>
              <w:t>S.</w:t>
            </w:r>
            <w:r w:rsidR="00A7621A">
              <w:rPr>
                <w:b/>
                <w:sz w:val="18"/>
                <w:szCs w:val="18"/>
                <w:lang w:val="en-US"/>
              </w:rPr>
              <w:t>2</w:t>
            </w:r>
            <w:r w:rsidR="00CD1649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984" w:type="dxa"/>
          </w:tcPr>
          <w:p w:rsidR="00F34AD9" w:rsidRPr="00F34AD9" w:rsidRDefault="00F34AD9" w:rsidP="00F34AD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F34AD9" w:rsidRPr="00F34AD9" w:rsidRDefault="00F34AD9" w:rsidP="00F34AD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gridSpan w:val="2"/>
          </w:tcPr>
          <w:p w:rsidR="00F34AD9" w:rsidRPr="00F34AD9" w:rsidRDefault="00F34AD9" w:rsidP="00F34AD9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166B3" w:rsidRPr="00F34AD9" w:rsidTr="008F6CC4">
        <w:trPr>
          <w:trHeight w:val="672"/>
        </w:trPr>
        <w:tc>
          <w:tcPr>
            <w:tcW w:w="710" w:type="dxa"/>
          </w:tcPr>
          <w:p w:rsidR="00B166B3" w:rsidRPr="00F34AD9" w:rsidRDefault="00B166B3" w:rsidP="00B166B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34AD9">
              <w:rPr>
                <w:b/>
                <w:sz w:val="32"/>
                <w:szCs w:val="32"/>
                <w:lang w:val="en-US"/>
              </w:rPr>
              <w:t>7.</w:t>
            </w:r>
          </w:p>
        </w:tc>
        <w:tc>
          <w:tcPr>
            <w:tcW w:w="1241" w:type="dxa"/>
          </w:tcPr>
          <w:p w:rsidR="00B166B3" w:rsidRPr="00F34AD9" w:rsidRDefault="00B166B3" w:rsidP="00B166B3">
            <w:pPr>
              <w:rPr>
                <w:b/>
                <w:sz w:val="16"/>
                <w:szCs w:val="16"/>
                <w:lang w:val="en-US"/>
              </w:rPr>
            </w:pPr>
          </w:p>
          <w:p w:rsidR="00B166B3" w:rsidRPr="00F34AD9" w:rsidRDefault="00B166B3" w:rsidP="00B166B3">
            <w:pPr>
              <w:rPr>
                <w:b/>
                <w:sz w:val="16"/>
                <w:szCs w:val="16"/>
                <w:lang w:val="en-US"/>
              </w:rPr>
            </w:pPr>
            <w:r w:rsidRPr="00F34AD9">
              <w:rPr>
                <w:b/>
                <w:sz w:val="16"/>
                <w:szCs w:val="16"/>
                <w:lang w:val="en-US"/>
              </w:rPr>
              <w:t>13.20 – 14.05</w:t>
            </w:r>
          </w:p>
        </w:tc>
        <w:tc>
          <w:tcPr>
            <w:tcW w:w="1985" w:type="dxa"/>
          </w:tcPr>
          <w:p w:rsidR="00B166B3" w:rsidRPr="00F34AD9" w:rsidRDefault="00B166B3" w:rsidP="00B166B3">
            <w:pPr>
              <w:rPr>
                <w:b/>
                <w:sz w:val="20"/>
                <w:szCs w:val="20"/>
                <w:lang w:val="en-US"/>
              </w:rPr>
            </w:pPr>
            <w:r w:rsidRPr="00F34AD9">
              <w:rPr>
                <w:b/>
                <w:sz w:val="20"/>
                <w:szCs w:val="20"/>
                <w:lang w:val="en-US"/>
              </w:rPr>
              <w:t>M.C</w:t>
            </w:r>
          </w:p>
          <w:p w:rsidR="00B166B3" w:rsidRPr="00F34AD9" w:rsidRDefault="00B166B3" w:rsidP="00B166B3">
            <w:pPr>
              <w:rPr>
                <w:b/>
                <w:sz w:val="20"/>
                <w:szCs w:val="20"/>
                <w:lang w:val="en-US"/>
              </w:rPr>
            </w:pPr>
            <w:r w:rsidRPr="00F34AD9">
              <w:rPr>
                <w:b/>
                <w:sz w:val="20"/>
                <w:szCs w:val="20"/>
                <w:lang w:val="en-US"/>
              </w:rPr>
              <w:t>W-F (LO)</w:t>
            </w:r>
          </w:p>
        </w:tc>
        <w:tc>
          <w:tcPr>
            <w:tcW w:w="2296" w:type="dxa"/>
            <w:gridSpan w:val="2"/>
          </w:tcPr>
          <w:p w:rsidR="00B166B3" w:rsidRPr="001F1C9D" w:rsidRDefault="00B166B3" w:rsidP="00B166B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166B3" w:rsidRPr="001F1C9D" w:rsidRDefault="00B166B3" w:rsidP="00B166B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166B3" w:rsidRPr="001F1C9D" w:rsidRDefault="00B166B3" w:rsidP="00B166B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127" w:type="dxa"/>
            <w:gridSpan w:val="2"/>
          </w:tcPr>
          <w:p w:rsidR="00B166B3" w:rsidRPr="00F34AD9" w:rsidRDefault="00B166B3" w:rsidP="00B166B3">
            <w:pPr>
              <w:rPr>
                <w:b/>
                <w:sz w:val="18"/>
                <w:szCs w:val="18"/>
                <w:lang w:val="en-US"/>
              </w:rPr>
            </w:pPr>
            <w:r w:rsidRPr="00F34AD9">
              <w:rPr>
                <w:b/>
                <w:sz w:val="18"/>
                <w:szCs w:val="18"/>
                <w:lang w:val="en-US"/>
              </w:rPr>
              <w:t>J.R</w:t>
            </w:r>
          </w:p>
          <w:p w:rsidR="00B166B3" w:rsidRPr="00F34AD9" w:rsidRDefault="00B166B3" w:rsidP="00B166B3">
            <w:pPr>
              <w:rPr>
                <w:b/>
                <w:sz w:val="18"/>
                <w:szCs w:val="18"/>
                <w:lang w:val="en-US"/>
              </w:rPr>
            </w:pPr>
            <w:r w:rsidRPr="00F34AD9">
              <w:rPr>
                <w:b/>
                <w:sz w:val="18"/>
                <w:szCs w:val="18"/>
                <w:lang w:val="en-US"/>
              </w:rPr>
              <w:t>U.T.S</w:t>
            </w:r>
          </w:p>
          <w:p w:rsidR="00B166B3" w:rsidRPr="00F34AD9" w:rsidRDefault="00B166B3" w:rsidP="00B166B3">
            <w:pPr>
              <w:rPr>
                <w:b/>
                <w:sz w:val="18"/>
                <w:szCs w:val="18"/>
                <w:lang w:val="en-US"/>
              </w:rPr>
            </w:pPr>
            <w:r w:rsidRPr="00F34AD9">
              <w:rPr>
                <w:b/>
                <w:sz w:val="18"/>
                <w:szCs w:val="18"/>
                <w:lang w:val="en-US"/>
              </w:rPr>
              <w:t>S.38</w:t>
            </w:r>
          </w:p>
        </w:tc>
        <w:tc>
          <w:tcPr>
            <w:tcW w:w="1984" w:type="dxa"/>
          </w:tcPr>
          <w:p w:rsidR="00B166B3" w:rsidRPr="00F34AD9" w:rsidRDefault="00B166B3" w:rsidP="00B166B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166B3" w:rsidRPr="00F34AD9" w:rsidRDefault="00B166B3" w:rsidP="00B166B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166B3" w:rsidRPr="00F34AD9" w:rsidRDefault="00B166B3" w:rsidP="00B166B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gridSpan w:val="2"/>
          </w:tcPr>
          <w:p w:rsidR="00B166B3" w:rsidRPr="00F34AD9" w:rsidRDefault="00B166B3" w:rsidP="00B166B3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166B3" w:rsidRPr="00742015" w:rsidTr="008F6CC4">
        <w:trPr>
          <w:trHeight w:val="684"/>
        </w:trPr>
        <w:tc>
          <w:tcPr>
            <w:tcW w:w="710" w:type="dxa"/>
          </w:tcPr>
          <w:p w:rsidR="00B166B3" w:rsidRPr="00F34AD9" w:rsidRDefault="00B166B3" w:rsidP="00B166B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34AD9">
              <w:rPr>
                <w:b/>
                <w:sz w:val="32"/>
                <w:szCs w:val="32"/>
                <w:lang w:val="en-US"/>
              </w:rPr>
              <w:t>8.</w:t>
            </w:r>
          </w:p>
        </w:tc>
        <w:tc>
          <w:tcPr>
            <w:tcW w:w="1241" w:type="dxa"/>
          </w:tcPr>
          <w:p w:rsidR="00B166B3" w:rsidRPr="00F34AD9" w:rsidRDefault="00B166B3" w:rsidP="00B166B3">
            <w:pPr>
              <w:rPr>
                <w:b/>
                <w:sz w:val="16"/>
                <w:szCs w:val="16"/>
                <w:lang w:val="en-US"/>
              </w:rPr>
            </w:pPr>
          </w:p>
          <w:p w:rsidR="00B166B3" w:rsidRPr="00F34AD9" w:rsidRDefault="00B166B3" w:rsidP="00B166B3">
            <w:pPr>
              <w:rPr>
                <w:b/>
                <w:sz w:val="16"/>
                <w:szCs w:val="16"/>
                <w:lang w:val="en-US"/>
              </w:rPr>
            </w:pPr>
            <w:r w:rsidRPr="00F34AD9">
              <w:rPr>
                <w:b/>
                <w:sz w:val="16"/>
                <w:szCs w:val="16"/>
                <w:lang w:val="en-US"/>
              </w:rPr>
              <w:t>14.10 – 14.55</w:t>
            </w:r>
          </w:p>
        </w:tc>
        <w:tc>
          <w:tcPr>
            <w:tcW w:w="1985" w:type="dxa"/>
          </w:tcPr>
          <w:p w:rsidR="00B166B3" w:rsidRPr="00F34AD9" w:rsidRDefault="00B166B3" w:rsidP="00B166B3">
            <w:pPr>
              <w:rPr>
                <w:b/>
                <w:sz w:val="20"/>
                <w:szCs w:val="20"/>
                <w:lang w:val="en-US"/>
              </w:rPr>
            </w:pPr>
            <w:r w:rsidRPr="00F34AD9">
              <w:rPr>
                <w:b/>
                <w:sz w:val="20"/>
                <w:szCs w:val="20"/>
                <w:lang w:val="en-US"/>
              </w:rPr>
              <w:t>M.C</w:t>
            </w:r>
          </w:p>
          <w:p w:rsidR="00B166B3" w:rsidRPr="00F34AD9" w:rsidRDefault="00B166B3" w:rsidP="00B166B3">
            <w:pPr>
              <w:rPr>
                <w:b/>
                <w:sz w:val="20"/>
                <w:szCs w:val="20"/>
                <w:lang w:val="en-US"/>
              </w:rPr>
            </w:pPr>
            <w:r w:rsidRPr="00F34AD9">
              <w:rPr>
                <w:b/>
                <w:sz w:val="20"/>
                <w:szCs w:val="20"/>
                <w:lang w:val="en-US"/>
              </w:rPr>
              <w:t>W-F(LO)</w:t>
            </w:r>
          </w:p>
        </w:tc>
        <w:tc>
          <w:tcPr>
            <w:tcW w:w="2296" w:type="dxa"/>
            <w:gridSpan w:val="2"/>
          </w:tcPr>
          <w:p w:rsidR="00B166B3" w:rsidRPr="00F34AD9" w:rsidRDefault="00B166B3" w:rsidP="00B166B3">
            <w:pPr>
              <w:rPr>
                <w:sz w:val="16"/>
                <w:szCs w:val="16"/>
                <w:lang w:val="en-US"/>
              </w:rPr>
            </w:pPr>
          </w:p>
          <w:p w:rsidR="00B166B3" w:rsidRPr="00742015" w:rsidRDefault="00B166B3" w:rsidP="00B16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B166B3" w:rsidRPr="00080956" w:rsidRDefault="00B166B3" w:rsidP="00B166B3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B166B3" w:rsidRPr="00080956" w:rsidRDefault="00B166B3" w:rsidP="00B166B3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B166B3" w:rsidRPr="00080956" w:rsidRDefault="00B166B3" w:rsidP="00B166B3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B166B3" w:rsidRPr="004C5624" w:rsidRDefault="00B166B3" w:rsidP="00B16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166B3" w:rsidRPr="00080956" w:rsidRDefault="00B166B3" w:rsidP="00B166B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6B3" w:rsidRPr="00080956" w:rsidRDefault="00B166B3" w:rsidP="00B166B3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B166B3" w:rsidRPr="00543FFE" w:rsidRDefault="00B166B3" w:rsidP="00B166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6B3" w:rsidRPr="004C5624" w:rsidTr="008F6CC4">
        <w:trPr>
          <w:trHeight w:val="612"/>
        </w:trPr>
        <w:tc>
          <w:tcPr>
            <w:tcW w:w="710" w:type="dxa"/>
          </w:tcPr>
          <w:p w:rsidR="00B166B3" w:rsidRPr="004C5624" w:rsidRDefault="00B166B3" w:rsidP="00B166B3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41" w:type="dxa"/>
          </w:tcPr>
          <w:p w:rsidR="00B166B3" w:rsidRPr="00AB4D36" w:rsidRDefault="00B166B3" w:rsidP="00B166B3">
            <w:pPr>
              <w:rPr>
                <w:b/>
                <w:sz w:val="16"/>
                <w:szCs w:val="16"/>
              </w:rPr>
            </w:pPr>
          </w:p>
          <w:p w:rsidR="00B166B3" w:rsidRPr="00AB4D36" w:rsidRDefault="00B166B3" w:rsidP="00B166B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85" w:type="dxa"/>
          </w:tcPr>
          <w:p w:rsidR="00B166B3" w:rsidRDefault="00B166B3" w:rsidP="00B16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B166B3" w:rsidRPr="00E418C4" w:rsidRDefault="00B166B3" w:rsidP="00B16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(LO)</w:t>
            </w:r>
          </w:p>
        </w:tc>
        <w:tc>
          <w:tcPr>
            <w:tcW w:w="2296" w:type="dxa"/>
            <w:gridSpan w:val="2"/>
          </w:tcPr>
          <w:p w:rsidR="00B166B3" w:rsidRDefault="00B166B3" w:rsidP="00B166B3">
            <w:pPr>
              <w:rPr>
                <w:sz w:val="16"/>
                <w:szCs w:val="16"/>
              </w:rPr>
            </w:pPr>
          </w:p>
          <w:p w:rsidR="00B166B3" w:rsidRPr="00742015" w:rsidRDefault="00B166B3" w:rsidP="00B16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B166B3" w:rsidRDefault="00B166B3" w:rsidP="00B166B3">
            <w:pPr>
              <w:rPr>
                <w:b/>
                <w:sz w:val="18"/>
                <w:szCs w:val="18"/>
              </w:rPr>
            </w:pPr>
          </w:p>
          <w:p w:rsidR="00B166B3" w:rsidRPr="00080956" w:rsidRDefault="00B166B3" w:rsidP="00B16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B166B3" w:rsidRDefault="00B166B3" w:rsidP="00B166B3">
            <w:pPr>
              <w:jc w:val="center"/>
              <w:rPr>
                <w:sz w:val="16"/>
                <w:szCs w:val="16"/>
              </w:rPr>
            </w:pPr>
          </w:p>
          <w:p w:rsidR="00B166B3" w:rsidRPr="004C5624" w:rsidRDefault="00B166B3" w:rsidP="00B16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66B3" w:rsidRDefault="00B166B3" w:rsidP="00B166B3">
            <w:pPr>
              <w:jc w:val="center"/>
              <w:rPr>
                <w:b/>
                <w:sz w:val="20"/>
                <w:szCs w:val="20"/>
              </w:rPr>
            </w:pPr>
          </w:p>
          <w:p w:rsidR="00B166B3" w:rsidRPr="00B71506" w:rsidRDefault="00B166B3" w:rsidP="00B166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6B3" w:rsidRPr="00B71506" w:rsidRDefault="00B166B3" w:rsidP="00B166B3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B166B3" w:rsidRDefault="00B166B3" w:rsidP="00B166B3">
            <w:pPr>
              <w:jc w:val="center"/>
              <w:rPr>
                <w:sz w:val="16"/>
                <w:szCs w:val="16"/>
              </w:rPr>
            </w:pPr>
          </w:p>
          <w:p w:rsidR="00B166B3" w:rsidRPr="004C5624" w:rsidRDefault="00B166B3" w:rsidP="00B16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A63671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A63671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69"/>
        <w:gridCol w:w="962"/>
        <w:gridCol w:w="992"/>
        <w:gridCol w:w="1125"/>
        <w:gridCol w:w="1171"/>
        <w:gridCol w:w="945"/>
        <w:gridCol w:w="23"/>
        <w:gridCol w:w="1159"/>
        <w:gridCol w:w="1983"/>
        <w:gridCol w:w="1110"/>
        <w:gridCol w:w="1163"/>
        <w:gridCol w:w="1020"/>
        <w:gridCol w:w="1219"/>
      </w:tblGrid>
      <w:tr w:rsidR="00A63671" w:rsidRPr="004C5624" w:rsidTr="00190195">
        <w:trPr>
          <w:trHeight w:val="524"/>
        </w:trPr>
        <w:tc>
          <w:tcPr>
            <w:tcW w:w="709" w:type="dxa"/>
          </w:tcPr>
          <w:p w:rsidR="00A63671" w:rsidRPr="00F316DE" w:rsidRDefault="00A63671" w:rsidP="00190195">
            <w:pPr>
              <w:rPr>
                <w:sz w:val="20"/>
                <w:szCs w:val="20"/>
              </w:rPr>
            </w:pPr>
          </w:p>
          <w:p w:rsidR="00A63671" w:rsidRPr="00AB4D36" w:rsidRDefault="00A63671" w:rsidP="00190195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69" w:type="dxa"/>
          </w:tcPr>
          <w:p w:rsidR="00A63671" w:rsidRDefault="00A63671" w:rsidP="00190195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19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4" w:type="dxa"/>
            <w:gridSpan w:val="2"/>
            <w:shd w:val="clear" w:color="auto" w:fill="BFBFBF" w:themeFill="background1" w:themeFillShade="BF"/>
          </w:tcPr>
          <w:p w:rsidR="00A63671" w:rsidRPr="006A2C95" w:rsidRDefault="00A63671" w:rsidP="00190195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A63671" w:rsidRPr="0065466D" w:rsidRDefault="00A63671" w:rsidP="00190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5C1EB7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A63671" w:rsidRPr="00A43C38" w:rsidRDefault="00A63671" w:rsidP="00190195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3" w:type="dxa"/>
            <w:shd w:val="clear" w:color="auto" w:fill="00B0F0"/>
          </w:tcPr>
          <w:p w:rsidR="00A63671" w:rsidRDefault="00A63671" w:rsidP="00190195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A63671" w:rsidRPr="00EC456C" w:rsidRDefault="00A63671" w:rsidP="0019019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shd w:val="clear" w:color="auto" w:fill="00B0F0"/>
          </w:tcPr>
          <w:p w:rsidR="00A63671" w:rsidRPr="0065466D" w:rsidRDefault="00A63671" w:rsidP="00190195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39" w:type="dxa"/>
            <w:gridSpan w:val="2"/>
            <w:shd w:val="clear" w:color="auto" w:fill="00B0F0"/>
          </w:tcPr>
          <w:p w:rsidR="00A63671" w:rsidRDefault="005C1EB7" w:rsidP="0019019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A63671">
              <w:rPr>
                <w:b/>
                <w:sz w:val="28"/>
                <w:szCs w:val="28"/>
              </w:rPr>
              <w:t>T</w:t>
            </w:r>
            <w:r w:rsidR="00A63671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A63671" w:rsidRPr="0065466D" w:rsidRDefault="00A63671" w:rsidP="0019019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67AFA" w:rsidRPr="004C5624" w:rsidTr="00190195">
        <w:trPr>
          <w:trHeight w:val="334"/>
        </w:trPr>
        <w:tc>
          <w:tcPr>
            <w:tcW w:w="709" w:type="dxa"/>
          </w:tcPr>
          <w:p w:rsidR="00067AFA" w:rsidRPr="004C5624" w:rsidRDefault="00067AFA" w:rsidP="0019019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69" w:type="dxa"/>
          </w:tcPr>
          <w:p w:rsidR="00067AFA" w:rsidRPr="00AB4D36" w:rsidRDefault="00067AFA" w:rsidP="00190195">
            <w:pPr>
              <w:rPr>
                <w:b/>
                <w:sz w:val="16"/>
                <w:szCs w:val="16"/>
              </w:rPr>
            </w:pPr>
          </w:p>
          <w:p w:rsidR="00067AFA" w:rsidRPr="00AB4D36" w:rsidRDefault="00067AFA" w:rsidP="0019019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4" w:type="dxa"/>
            <w:gridSpan w:val="2"/>
          </w:tcPr>
          <w:p w:rsidR="00067AFA" w:rsidRPr="00067AFA" w:rsidRDefault="00067AFA" w:rsidP="0019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</w:tcPr>
          <w:p w:rsidR="00067AFA" w:rsidRPr="00067AFA" w:rsidRDefault="00067AFA" w:rsidP="0019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067AFA" w:rsidRPr="00067AFA" w:rsidRDefault="00067AFA" w:rsidP="0019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067AFA" w:rsidRPr="00067AFA" w:rsidRDefault="00067AFA" w:rsidP="0019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</w:tcPr>
          <w:p w:rsidR="00067AFA" w:rsidRPr="00067AFA" w:rsidRDefault="00067AFA" w:rsidP="0019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067AFA" w:rsidRPr="00067AFA" w:rsidRDefault="00067AFA" w:rsidP="00190195">
            <w:pPr>
              <w:jc w:val="center"/>
              <w:rPr>
                <w:sz w:val="18"/>
                <w:szCs w:val="18"/>
              </w:rPr>
            </w:pPr>
          </w:p>
        </w:tc>
      </w:tr>
      <w:tr w:rsidR="00190195" w:rsidRPr="003A364D" w:rsidTr="00347724">
        <w:trPr>
          <w:trHeight w:val="695"/>
        </w:trPr>
        <w:tc>
          <w:tcPr>
            <w:tcW w:w="709" w:type="dxa"/>
          </w:tcPr>
          <w:p w:rsidR="00190195" w:rsidRPr="004C5624" w:rsidRDefault="00190195" w:rsidP="0019019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190195" w:rsidRPr="004C5624" w:rsidRDefault="00190195" w:rsidP="001901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9" w:type="dxa"/>
          </w:tcPr>
          <w:p w:rsidR="00190195" w:rsidRPr="00AB4D36" w:rsidRDefault="00190195" w:rsidP="00190195">
            <w:pPr>
              <w:rPr>
                <w:b/>
                <w:sz w:val="16"/>
                <w:szCs w:val="16"/>
              </w:rPr>
            </w:pPr>
          </w:p>
          <w:p w:rsidR="00190195" w:rsidRPr="00AB4D36" w:rsidRDefault="00190195" w:rsidP="0019019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4" w:type="dxa"/>
            <w:gridSpan w:val="2"/>
          </w:tcPr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</w:p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</w:tcPr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190195" w:rsidRPr="00A43C38" w:rsidRDefault="00190195" w:rsidP="00190195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190195" w:rsidRPr="00716BE2" w:rsidRDefault="00190195" w:rsidP="0019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90195" w:rsidRPr="00080956" w:rsidRDefault="00190195" w:rsidP="00190195">
            <w:pPr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190195" w:rsidRPr="00080956" w:rsidRDefault="00190195" w:rsidP="00190195">
            <w:pPr>
              <w:rPr>
                <w:b/>
                <w:sz w:val="18"/>
                <w:szCs w:val="18"/>
              </w:rPr>
            </w:pPr>
          </w:p>
        </w:tc>
      </w:tr>
      <w:tr w:rsidR="00190195" w:rsidRPr="00CD7CF5" w:rsidTr="00347724">
        <w:trPr>
          <w:trHeight w:val="649"/>
        </w:trPr>
        <w:tc>
          <w:tcPr>
            <w:tcW w:w="709" w:type="dxa"/>
          </w:tcPr>
          <w:p w:rsidR="00190195" w:rsidRPr="004C5624" w:rsidRDefault="00190195" w:rsidP="0019019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69" w:type="dxa"/>
          </w:tcPr>
          <w:p w:rsidR="00190195" w:rsidRPr="00AB4D36" w:rsidRDefault="00190195" w:rsidP="00190195">
            <w:pPr>
              <w:rPr>
                <w:b/>
                <w:sz w:val="16"/>
                <w:szCs w:val="16"/>
              </w:rPr>
            </w:pPr>
          </w:p>
          <w:p w:rsidR="00190195" w:rsidRPr="00AB4D36" w:rsidRDefault="00190195" w:rsidP="0019019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962" w:type="dxa"/>
          </w:tcPr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96" w:type="dxa"/>
            <w:gridSpan w:val="2"/>
          </w:tcPr>
          <w:p w:rsidR="00190195" w:rsidRPr="00072910" w:rsidRDefault="00190195" w:rsidP="0019019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190195" w:rsidRPr="00072910" w:rsidRDefault="00190195" w:rsidP="0019019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90195" w:rsidRPr="00072910" w:rsidRDefault="00190195" w:rsidP="0019019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90195" w:rsidRPr="00072910" w:rsidRDefault="00190195" w:rsidP="0019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3" w:type="dxa"/>
          </w:tcPr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gridSpan w:val="2"/>
          </w:tcPr>
          <w:p w:rsidR="00190195" w:rsidRPr="00716BE2" w:rsidRDefault="00190195" w:rsidP="00190195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190195" w:rsidRPr="00080956" w:rsidRDefault="00190195" w:rsidP="00190195">
            <w:pPr>
              <w:rPr>
                <w:b/>
                <w:sz w:val="18"/>
                <w:szCs w:val="18"/>
              </w:rPr>
            </w:pPr>
          </w:p>
        </w:tc>
      </w:tr>
      <w:tr w:rsidR="004126E6" w:rsidRPr="003A364D" w:rsidTr="004126E6">
        <w:trPr>
          <w:trHeight w:val="558"/>
        </w:trPr>
        <w:tc>
          <w:tcPr>
            <w:tcW w:w="709" w:type="dxa"/>
          </w:tcPr>
          <w:p w:rsidR="004126E6" w:rsidRPr="004C5624" w:rsidRDefault="004126E6" w:rsidP="004126E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69" w:type="dxa"/>
          </w:tcPr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</w:p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96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:rsidR="004126E6" w:rsidRPr="00072910" w:rsidRDefault="004126E6" w:rsidP="004126E6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.A</w:t>
            </w:r>
          </w:p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O.I.T</w:t>
            </w:r>
          </w:p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6B7641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gridSpan w:val="3"/>
          </w:tcPr>
          <w:p w:rsidR="004126E6" w:rsidRPr="00072910" w:rsidRDefault="004126E6" w:rsidP="004126E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4126E6" w:rsidRPr="00072910" w:rsidRDefault="004126E6" w:rsidP="004126E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126E6" w:rsidRPr="00072910" w:rsidRDefault="004126E6" w:rsidP="004126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3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gridSpan w:val="2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</w:p>
        </w:tc>
      </w:tr>
      <w:tr w:rsidR="004126E6" w:rsidRPr="00CD7CF5" w:rsidTr="004126E6">
        <w:trPr>
          <w:trHeight w:val="566"/>
        </w:trPr>
        <w:tc>
          <w:tcPr>
            <w:tcW w:w="709" w:type="dxa"/>
          </w:tcPr>
          <w:p w:rsidR="004126E6" w:rsidRPr="004C5624" w:rsidRDefault="004126E6" w:rsidP="004126E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69" w:type="dxa"/>
          </w:tcPr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</w:p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96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N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ang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8F6CC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25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71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45" w:type="dxa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z</w:t>
            </w:r>
          </w:p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8F6CC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82" w:type="dxa"/>
            <w:gridSpan w:val="2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L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716BE2">
              <w:rPr>
                <w:b/>
                <w:sz w:val="18"/>
                <w:szCs w:val="18"/>
              </w:rPr>
              <w:t>ang</w:t>
            </w:r>
            <w:proofErr w:type="spellEnd"/>
            <w:r w:rsidRPr="00716BE2">
              <w:rPr>
                <w:b/>
                <w:sz w:val="18"/>
                <w:szCs w:val="18"/>
              </w:rPr>
              <w:t xml:space="preserve"> 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3" w:type="dxa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gridSpan w:val="2"/>
          </w:tcPr>
          <w:p w:rsidR="004126E6" w:rsidRPr="00072910" w:rsidRDefault="004126E6" w:rsidP="004126E6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</w:p>
        </w:tc>
      </w:tr>
      <w:tr w:rsidR="004126E6" w:rsidRPr="001760B6" w:rsidTr="004126E6">
        <w:trPr>
          <w:trHeight w:val="639"/>
        </w:trPr>
        <w:tc>
          <w:tcPr>
            <w:tcW w:w="709" w:type="dxa"/>
          </w:tcPr>
          <w:p w:rsidR="004126E6" w:rsidRPr="004C5624" w:rsidRDefault="004126E6" w:rsidP="004126E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69" w:type="dxa"/>
          </w:tcPr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</w:p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96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N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ang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8F6CC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25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71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2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B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716BE2">
              <w:rPr>
                <w:b/>
                <w:sz w:val="18"/>
                <w:szCs w:val="18"/>
              </w:rPr>
              <w:t>ang</w:t>
            </w:r>
            <w:proofErr w:type="spellEnd"/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159" w:type="dxa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 w:rsidR="00E0571E">
              <w:rPr>
                <w:b/>
                <w:sz w:val="18"/>
                <w:szCs w:val="18"/>
              </w:rPr>
              <w:t>(z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8F6CC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3" w:type="dxa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gridSpan w:val="2"/>
          </w:tcPr>
          <w:p w:rsidR="004126E6" w:rsidRPr="00072910" w:rsidRDefault="004126E6" w:rsidP="004126E6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4126E6" w:rsidRPr="00E418C4" w:rsidRDefault="004126E6" w:rsidP="004126E6">
            <w:pPr>
              <w:rPr>
                <w:b/>
                <w:sz w:val="20"/>
                <w:szCs w:val="20"/>
              </w:rPr>
            </w:pPr>
          </w:p>
        </w:tc>
      </w:tr>
      <w:tr w:rsidR="004126E6" w:rsidRPr="00CD7CF5" w:rsidTr="004126E6">
        <w:trPr>
          <w:trHeight w:val="658"/>
        </w:trPr>
        <w:tc>
          <w:tcPr>
            <w:tcW w:w="709" w:type="dxa"/>
          </w:tcPr>
          <w:p w:rsidR="004126E6" w:rsidRPr="004C5624" w:rsidRDefault="004126E6" w:rsidP="004126E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69" w:type="dxa"/>
          </w:tcPr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</w:p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96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9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W.W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LSK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1125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Prac. </w:t>
            </w:r>
            <w:proofErr w:type="spellStart"/>
            <w:r w:rsidRPr="00716BE2">
              <w:rPr>
                <w:b/>
                <w:sz w:val="18"/>
                <w:szCs w:val="18"/>
              </w:rPr>
              <w:t>rach</w:t>
            </w:r>
            <w:proofErr w:type="spellEnd"/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71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Z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Obs.tur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8F6CC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68" w:type="dxa"/>
            <w:gridSpan w:val="2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59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Z.I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PZiI</w:t>
            </w:r>
            <w:proofErr w:type="spellEnd"/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8F6CC4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983" w:type="dxa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gridSpan w:val="2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4126E6" w:rsidRPr="00E418C4" w:rsidRDefault="004126E6" w:rsidP="004126E6">
            <w:pPr>
              <w:rPr>
                <w:b/>
                <w:sz w:val="20"/>
                <w:szCs w:val="20"/>
              </w:rPr>
            </w:pPr>
          </w:p>
        </w:tc>
      </w:tr>
      <w:tr w:rsidR="004126E6" w:rsidRPr="001760B6" w:rsidTr="004126E6">
        <w:trPr>
          <w:trHeight w:val="598"/>
        </w:trPr>
        <w:tc>
          <w:tcPr>
            <w:tcW w:w="709" w:type="dxa"/>
          </w:tcPr>
          <w:p w:rsidR="004126E6" w:rsidRPr="004C5624" w:rsidRDefault="004126E6" w:rsidP="004126E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69" w:type="dxa"/>
          </w:tcPr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</w:p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96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9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W.W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LSK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1125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Prac. </w:t>
            </w:r>
            <w:proofErr w:type="spellStart"/>
            <w:r w:rsidRPr="00716BE2">
              <w:rPr>
                <w:b/>
                <w:sz w:val="18"/>
                <w:szCs w:val="18"/>
              </w:rPr>
              <w:t>rach</w:t>
            </w:r>
            <w:proofErr w:type="spellEnd"/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71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Z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Obs.tur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8F6CC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68" w:type="dxa"/>
            <w:gridSpan w:val="2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59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Z.I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PZiI</w:t>
            </w:r>
            <w:proofErr w:type="spellEnd"/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8F6CC4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983" w:type="dxa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gridSpan w:val="2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4126E6" w:rsidRPr="00E418C4" w:rsidRDefault="004126E6" w:rsidP="004126E6">
            <w:pPr>
              <w:rPr>
                <w:b/>
                <w:sz w:val="20"/>
                <w:szCs w:val="20"/>
              </w:rPr>
            </w:pPr>
          </w:p>
        </w:tc>
      </w:tr>
      <w:tr w:rsidR="004126E6" w:rsidRPr="0066152F" w:rsidTr="00347724">
        <w:trPr>
          <w:trHeight w:val="632"/>
        </w:trPr>
        <w:tc>
          <w:tcPr>
            <w:tcW w:w="709" w:type="dxa"/>
          </w:tcPr>
          <w:p w:rsidR="004126E6" w:rsidRPr="0066152F" w:rsidRDefault="004126E6" w:rsidP="004126E6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69" w:type="dxa"/>
          </w:tcPr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</w:p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962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92" w:type="dxa"/>
          </w:tcPr>
          <w:p w:rsidR="004126E6" w:rsidRPr="00716BE2" w:rsidRDefault="004126E6" w:rsidP="004126E6">
            <w:pPr>
              <w:rPr>
                <w:sz w:val="18"/>
                <w:szCs w:val="18"/>
              </w:rPr>
            </w:pPr>
          </w:p>
          <w:p w:rsidR="004126E6" w:rsidRPr="00716BE2" w:rsidRDefault="004126E6" w:rsidP="004126E6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2"/>
          </w:tcPr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A</w:t>
            </w:r>
          </w:p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</w:t>
            </w:r>
          </w:p>
          <w:p w:rsidR="004126E6" w:rsidRPr="00080956" w:rsidRDefault="004126E6" w:rsidP="004126E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2127" w:type="dxa"/>
            <w:gridSpan w:val="3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983" w:type="dxa"/>
          </w:tcPr>
          <w:p w:rsidR="004126E6" w:rsidRPr="00716BE2" w:rsidRDefault="004126E6" w:rsidP="004126E6">
            <w:pPr>
              <w:rPr>
                <w:sz w:val="18"/>
                <w:szCs w:val="18"/>
              </w:rPr>
            </w:pPr>
          </w:p>
          <w:p w:rsidR="004126E6" w:rsidRPr="00716BE2" w:rsidRDefault="004126E6" w:rsidP="004126E6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4126E6" w:rsidRPr="00716BE2" w:rsidRDefault="004126E6" w:rsidP="004126E6">
            <w:pPr>
              <w:rPr>
                <w:sz w:val="18"/>
                <w:szCs w:val="18"/>
              </w:rPr>
            </w:pPr>
          </w:p>
          <w:p w:rsidR="004126E6" w:rsidRPr="00716BE2" w:rsidRDefault="004126E6" w:rsidP="004126E6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4126E6" w:rsidRPr="00E418C4" w:rsidRDefault="004126E6" w:rsidP="004126E6">
            <w:pPr>
              <w:rPr>
                <w:b/>
                <w:sz w:val="20"/>
                <w:szCs w:val="20"/>
              </w:rPr>
            </w:pPr>
          </w:p>
        </w:tc>
      </w:tr>
      <w:tr w:rsidR="004126E6" w:rsidRPr="0066152F" w:rsidTr="00347724">
        <w:trPr>
          <w:trHeight w:val="632"/>
        </w:trPr>
        <w:tc>
          <w:tcPr>
            <w:tcW w:w="709" w:type="dxa"/>
          </w:tcPr>
          <w:p w:rsidR="004126E6" w:rsidRPr="0066152F" w:rsidRDefault="004126E6" w:rsidP="004126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69" w:type="dxa"/>
          </w:tcPr>
          <w:p w:rsidR="004126E6" w:rsidRDefault="004126E6" w:rsidP="004126E6">
            <w:pPr>
              <w:rPr>
                <w:b/>
                <w:sz w:val="16"/>
                <w:szCs w:val="16"/>
              </w:rPr>
            </w:pPr>
          </w:p>
          <w:p w:rsidR="004126E6" w:rsidRPr="00AB4D36" w:rsidRDefault="004126E6" w:rsidP="004126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 – 15.4</w:t>
            </w:r>
            <w:r w:rsidRPr="00AB4D3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2" w:type="dxa"/>
          </w:tcPr>
          <w:p w:rsidR="004126E6" w:rsidRDefault="004126E6" w:rsidP="004126E6">
            <w:pPr>
              <w:rPr>
                <w:b/>
                <w:sz w:val="18"/>
                <w:szCs w:val="18"/>
              </w:rPr>
            </w:pPr>
          </w:p>
          <w:p w:rsidR="004126E6" w:rsidRPr="00716BE2" w:rsidRDefault="004126E6" w:rsidP="004126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26E6" w:rsidRDefault="004126E6" w:rsidP="004126E6">
            <w:pPr>
              <w:rPr>
                <w:b/>
                <w:sz w:val="18"/>
                <w:szCs w:val="18"/>
              </w:rPr>
            </w:pPr>
          </w:p>
          <w:p w:rsidR="004126E6" w:rsidRPr="00716BE2" w:rsidRDefault="004126E6" w:rsidP="004126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2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127" w:type="dxa"/>
            <w:gridSpan w:val="3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4126E6" w:rsidRDefault="004126E6" w:rsidP="004126E6">
            <w:pPr>
              <w:rPr>
                <w:sz w:val="18"/>
                <w:szCs w:val="18"/>
              </w:rPr>
            </w:pPr>
          </w:p>
          <w:p w:rsidR="004126E6" w:rsidRPr="00716BE2" w:rsidRDefault="004126E6" w:rsidP="00412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4126E6" w:rsidRPr="00716BE2" w:rsidRDefault="004126E6" w:rsidP="004126E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126E6" w:rsidRPr="00716BE2" w:rsidRDefault="004126E6" w:rsidP="004126E6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4126E6" w:rsidRDefault="004126E6" w:rsidP="004126E6">
            <w:pPr>
              <w:jc w:val="center"/>
              <w:rPr>
                <w:sz w:val="18"/>
                <w:szCs w:val="18"/>
              </w:rPr>
            </w:pPr>
          </w:p>
          <w:p w:rsidR="004126E6" w:rsidRPr="00716BE2" w:rsidRDefault="004126E6" w:rsidP="00412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C1EB7" w:rsidRDefault="005C1EB7" w:rsidP="00067AFA">
      <w:pPr>
        <w:rPr>
          <w:b/>
          <w:sz w:val="44"/>
          <w:szCs w:val="44"/>
        </w:rPr>
      </w:pPr>
    </w:p>
    <w:p w:rsidR="00067AFA" w:rsidRDefault="00067AFA" w:rsidP="00067AFA">
      <w:pPr>
        <w:rPr>
          <w:b/>
          <w:sz w:val="44"/>
          <w:szCs w:val="44"/>
        </w:rPr>
      </w:pPr>
    </w:p>
    <w:p w:rsidR="004C5624" w:rsidRPr="001C50D4" w:rsidRDefault="008A2DCB" w:rsidP="00F46F36">
      <w:pPr>
        <w:jc w:val="center"/>
        <w:rPr>
          <w:b/>
          <w:sz w:val="44"/>
          <w:szCs w:val="44"/>
        </w:rPr>
      </w:pPr>
      <w:r w:rsidRPr="001C50D4">
        <w:rPr>
          <w:b/>
          <w:sz w:val="44"/>
          <w:szCs w:val="44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945"/>
        <w:gridCol w:w="1010"/>
        <w:gridCol w:w="1065"/>
        <w:gridCol w:w="1232"/>
        <w:gridCol w:w="2127"/>
        <w:gridCol w:w="1984"/>
        <w:gridCol w:w="1035"/>
        <w:gridCol w:w="1091"/>
        <w:gridCol w:w="1035"/>
        <w:gridCol w:w="1233"/>
      </w:tblGrid>
      <w:tr w:rsidR="00DC4C92" w:rsidRPr="004C5624" w:rsidTr="00366F72">
        <w:trPr>
          <w:trHeight w:val="524"/>
        </w:trPr>
        <w:tc>
          <w:tcPr>
            <w:tcW w:w="709" w:type="dxa"/>
          </w:tcPr>
          <w:p w:rsidR="00DC4C92" w:rsidRPr="00F316DE" w:rsidRDefault="00DC4C92" w:rsidP="00366F72">
            <w:pPr>
              <w:rPr>
                <w:sz w:val="20"/>
                <w:szCs w:val="20"/>
              </w:rPr>
            </w:pPr>
          </w:p>
          <w:p w:rsidR="00DC4C92" w:rsidRPr="00AB4D36" w:rsidRDefault="00DC4C92" w:rsidP="00366F7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366F72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5" w:type="dxa"/>
            <w:gridSpan w:val="2"/>
            <w:shd w:val="clear" w:color="auto" w:fill="BFBFBF" w:themeFill="background1" w:themeFillShade="BF"/>
          </w:tcPr>
          <w:p w:rsidR="00DC4C92" w:rsidRPr="006A2C95" w:rsidRDefault="00DC4C92" w:rsidP="00366F7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:rsidR="00DC4C92" w:rsidRPr="0065466D" w:rsidRDefault="00DC4C92" w:rsidP="00366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4F5E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C4C92" w:rsidRPr="00A43C38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4" w:type="dxa"/>
            <w:shd w:val="clear" w:color="auto" w:fill="00B0F0"/>
          </w:tcPr>
          <w:p w:rsidR="00DC4C92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DC4C92" w:rsidRPr="00EC456C" w:rsidRDefault="00DC4C92" w:rsidP="00366F7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DC4C92" w:rsidRPr="0065466D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DC4C92" w:rsidRDefault="004F5E81" w:rsidP="00366F7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DC4C92">
              <w:rPr>
                <w:b/>
                <w:sz w:val="28"/>
                <w:szCs w:val="28"/>
              </w:rPr>
              <w:t>T</w:t>
            </w:r>
            <w:r w:rsidR="00DC4C9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DC4C92" w:rsidRPr="0065466D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366F72">
        <w:trPr>
          <w:trHeight w:val="475"/>
        </w:trPr>
        <w:tc>
          <w:tcPr>
            <w:tcW w:w="709" w:type="dxa"/>
          </w:tcPr>
          <w:p w:rsidR="00DC4C92" w:rsidRPr="004C5624" w:rsidRDefault="00DC4C92" w:rsidP="00366F7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1" w:type="dxa"/>
          </w:tcPr>
          <w:p w:rsidR="00DC4C92" w:rsidRPr="00AB4D36" w:rsidRDefault="00DC4C92" w:rsidP="00366F72">
            <w:pPr>
              <w:rPr>
                <w:b/>
                <w:sz w:val="16"/>
                <w:szCs w:val="16"/>
              </w:rPr>
            </w:pPr>
          </w:p>
          <w:p w:rsidR="00DC4C92" w:rsidRPr="00AB4D36" w:rsidRDefault="00DC4C9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5" w:type="dxa"/>
            <w:gridSpan w:val="2"/>
          </w:tcPr>
          <w:p w:rsidR="00DC4C92" w:rsidRDefault="00DC4C92" w:rsidP="00366F72">
            <w:pPr>
              <w:rPr>
                <w:sz w:val="16"/>
                <w:szCs w:val="16"/>
              </w:rPr>
            </w:pPr>
          </w:p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2"/>
          </w:tcPr>
          <w:p w:rsidR="00DC4C92" w:rsidRDefault="00DC4C92" w:rsidP="00366F72">
            <w:pPr>
              <w:rPr>
                <w:sz w:val="16"/>
                <w:szCs w:val="16"/>
              </w:rPr>
            </w:pPr>
          </w:p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C4C92" w:rsidRDefault="00DC4C92" w:rsidP="00366F72">
            <w:pPr>
              <w:rPr>
                <w:sz w:val="16"/>
                <w:szCs w:val="16"/>
              </w:rPr>
            </w:pPr>
          </w:p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C4647" w:rsidRPr="004C5624" w:rsidRDefault="005C4647" w:rsidP="00366F72">
            <w:pPr>
              <w:jc w:val="center"/>
              <w:rPr>
                <w:sz w:val="16"/>
                <w:szCs w:val="16"/>
              </w:rPr>
            </w:pPr>
          </w:p>
        </w:tc>
      </w:tr>
      <w:tr w:rsidR="006F4EDB" w:rsidRPr="00767282" w:rsidTr="00366F72">
        <w:trPr>
          <w:trHeight w:val="583"/>
        </w:trPr>
        <w:tc>
          <w:tcPr>
            <w:tcW w:w="709" w:type="dxa"/>
          </w:tcPr>
          <w:p w:rsidR="006F4EDB" w:rsidRPr="004C5624" w:rsidRDefault="006F4EDB" w:rsidP="006F4ED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6F4EDB" w:rsidRPr="004C5624" w:rsidRDefault="006F4EDB" w:rsidP="006F4E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5" w:type="dxa"/>
            <w:gridSpan w:val="2"/>
          </w:tcPr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97" w:type="dxa"/>
            <w:gridSpan w:val="2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</w:p>
          <w:p w:rsidR="006F4EDB" w:rsidRPr="001F1C9D" w:rsidRDefault="006F4EDB" w:rsidP="006F4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541D0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6F4EDB" w:rsidRPr="00716BE2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6F4EDB" w:rsidRPr="00716BE2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</w:tr>
      <w:tr w:rsidR="006F4EDB" w:rsidRPr="0058595C" w:rsidTr="00366F72">
        <w:trPr>
          <w:trHeight w:val="693"/>
        </w:trPr>
        <w:tc>
          <w:tcPr>
            <w:tcW w:w="709" w:type="dxa"/>
          </w:tcPr>
          <w:p w:rsidR="006F4EDB" w:rsidRPr="00767282" w:rsidRDefault="006F4EDB" w:rsidP="006F4ED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67282"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  <w:lang w:val="en-US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  <w:lang w:val="en-US"/>
              </w:rPr>
            </w:pPr>
            <w:r w:rsidRPr="00AB4D36">
              <w:rPr>
                <w:b/>
                <w:sz w:val="16"/>
                <w:szCs w:val="16"/>
                <w:lang w:val="en-US"/>
              </w:rPr>
              <w:t>8.50 – 9.35</w:t>
            </w:r>
          </w:p>
        </w:tc>
        <w:tc>
          <w:tcPr>
            <w:tcW w:w="1955" w:type="dxa"/>
            <w:gridSpan w:val="2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297" w:type="dxa"/>
            <w:gridSpan w:val="2"/>
          </w:tcPr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127" w:type="dxa"/>
          </w:tcPr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541D0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6F4EDB" w:rsidRPr="00716BE2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</w:tr>
      <w:tr w:rsidR="006F4EDB" w:rsidRPr="0058595C" w:rsidTr="002A5814">
        <w:trPr>
          <w:trHeight w:val="712"/>
        </w:trPr>
        <w:tc>
          <w:tcPr>
            <w:tcW w:w="709" w:type="dxa"/>
          </w:tcPr>
          <w:p w:rsidR="006F4EDB" w:rsidRPr="00BF7218" w:rsidRDefault="006F4EDB" w:rsidP="006F4EDB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5" w:type="dxa"/>
            <w:gridSpan w:val="2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65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F4EDB" w:rsidRDefault="006F4EDB" w:rsidP="006F4E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a.fi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232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6F4EDB" w:rsidRDefault="006F4EDB" w:rsidP="006F4E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F4EDB" w:rsidRPr="00072910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540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F4EDB" w:rsidRPr="00716BE2" w:rsidRDefault="006F4EDB" w:rsidP="006F4EDB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R</w:t>
            </w:r>
          </w:p>
          <w:p w:rsidR="006F4EDB" w:rsidRPr="00716BE2" w:rsidRDefault="006F4EDB" w:rsidP="006F4EDB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LwJGiA</w:t>
            </w:r>
            <w:proofErr w:type="spellEnd"/>
          </w:p>
          <w:p w:rsidR="006F4EDB" w:rsidRPr="00716BE2" w:rsidRDefault="006F4EDB" w:rsidP="006F4EDB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984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</w:tr>
      <w:tr w:rsidR="006F4EDB" w:rsidRPr="0058595C" w:rsidTr="00366F72">
        <w:trPr>
          <w:trHeight w:val="684"/>
        </w:trPr>
        <w:tc>
          <w:tcPr>
            <w:tcW w:w="709" w:type="dxa"/>
          </w:tcPr>
          <w:p w:rsidR="006F4EDB" w:rsidRPr="004C5624" w:rsidRDefault="006F4EDB" w:rsidP="006F4ED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5" w:type="dxa"/>
            <w:gridSpan w:val="2"/>
          </w:tcPr>
          <w:p w:rsidR="006F4EDB" w:rsidRPr="00072910" w:rsidRDefault="006F4EDB" w:rsidP="006F4ED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6F4EDB" w:rsidRDefault="006F4EDB" w:rsidP="006F4ED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6F4EDB" w:rsidRPr="00072910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065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F4EDB" w:rsidRDefault="006F4EDB" w:rsidP="006F4E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a.fi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232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6F4EDB" w:rsidRDefault="006F4EDB" w:rsidP="006F4E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F4EDB" w:rsidRPr="00072910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540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6F4EDB" w:rsidRPr="00E418C4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984" w:type="dxa"/>
          </w:tcPr>
          <w:p w:rsidR="006F4EDB" w:rsidRPr="00A43C38" w:rsidRDefault="006F4EDB" w:rsidP="006F4ED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F4EDB" w:rsidRPr="00072910" w:rsidRDefault="006F4EDB" w:rsidP="006F4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</w:p>
        </w:tc>
      </w:tr>
      <w:tr w:rsidR="006F4EDB" w:rsidRPr="00707599" w:rsidTr="00366F72">
        <w:trPr>
          <w:trHeight w:val="639"/>
        </w:trPr>
        <w:tc>
          <w:tcPr>
            <w:tcW w:w="709" w:type="dxa"/>
          </w:tcPr>
          <w:p w:rsidR="006F4EDB" w:rsidRPr="004C5624" w:rsidRDefault="006F4EDB" w:rsidP="006F4ED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5" w:type="dxa"/>
            <w:gridSpan w:val="2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GDDW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541D0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65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232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8540A2">
              <w:rPr>
                <w:b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6F4EDB" w:rsidRPr="00E418C4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984" w:type="dxa"/>
          </w:tcPr>
          <w:p w:rsidR="006F4EDB" w:rsidRPr="00A43C38" w:rsidRDefault="006F4EDB" w:rsidP="006F4ED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F4EDB" w:rsidRPr="00072910" w:rsidRDefault="006F4EDB" w:rsidP="006F4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4EDB" w:rsidRPr="001F1C9D" w:rsidRDefault="006F4EDB" w:rsidP="006F4EDB">
            <w:pPr>
              <w:rPr>
                <w:b/>
                <w:sz w:val="20"/>
                <w:szCs w:val="20"/>
              </w:rPr>
            </w:pPr>
          </w:p>
        </w:tc>
      </w:tr>
      <w:tr w:rsidR="006F4EDB" w:rsidRPr="00E73CF2" w:rsidTr="00366F72">
        <w:trPr>
          <w:trHeight w:val="702"/>
        </w:trPr>
        <w:tc>
          <w:tcPr>
            <w:tcW w:w="709" w:type="dxa"/>
          </w:tcPr>
          <w:p w:rsidR="006F4EDB" w:rsidRPr="00B4066C" w:rsidRDefault="006F4EDB" w:rsidP="006F4EDB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945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6F4EDB" w:rsidRDefault="006F4EDB" w:rsidP="006F4E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F4EDB" w:rsidRPr="001E7F5F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10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541D0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97" w:type="dxa"/>
            <w:gridSpan w:val="2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6F4EDB" w:rsidRPr="00E418C4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984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</w:tr>
      <w:tr w:rsidR="006F4EDB" w:rsidRPr="004C5624" w:rsidTr="00366F72">
        <w:trPr>
          <w:trHeight w:val="672"/>
        </w:trPr>
        <w:tc>
          <w:tcPr>
            <w:tcW w:w="709" w:type="dxa"/>
          </w:tcPr>
          <w:p w:rsidR="006F4EDB" w:rsidRPr="004C5624" w:rsidRDefault="006F4EDB" w:rsidP="006F4ED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945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6F4EDB" w:rsidRDefault="006F4EDB" w:rsidP="006F4E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F4EDB" w:rsidRPr="001E7F5F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10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</w:p>
          <w:p w:rsidR="006F4EDB" w:rsidRPr="002A32DE" w:rsidRDefault="006F4EDB" w:rsidP="006F4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6F4EDB" w:rsidRPr="00E418C4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</w:p>
          <w:p w:rsidR="006F4EDB" w:rsidRPr="00072910" w:rsidRDefault="006F4EDB" w:rsidP="006F4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</w:tr>
      <w:tr w:rsidR="006F4EDB" w:rsidRPr="00323814" w:rsidTr="00366F72">
        <w:trPr>
          <w:trHeight w:val="684"/>
        </w:trPr>
        <w:tc>
          <w:tcPr>
            <w:tcW w:w="709" w:type="dxa"/>
          </w:tcPr>
          <w:p w:rsidR="006F4EDB" w:rsidRPr="004C5624" w:rsidRDefault="006F4EDB" w:rsidP="006F4ED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5" w:type="dxa"/>
            <w:gridSpan w:val="2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</w:p>
          <w:p w:rsidR="006F4EDB" w:rsidRPr="00072910" w:rsidRDefault="006F4EDB" w:rsidP="006F4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6F4EDB" w:rsidRPr="00E418C4" w:rsidRDefault="006F4EDB" w:rsidP="006F4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</w:p>
          <w:p w:rsidR="006F4EDB" w:rsidRPr="002A32DE" w:rsidRDefault="006F4EDB" w:rsidP="006F4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F4EDB" w:rsidRPr="00080956" w:rsidRDefault="006F4EDB" w:rsidP="006F4E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:rsidR="006F4EDB" w:rsidRPr="00080956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F4EDB" w:rsidRPr="00716BE2" w:rsidRDefault="006F4EDB" w:rsidP="006F4EDB">
            <w:pPr>
              <w:rPr>
                <w:b/>
                <w:sz w:val="18"/>
                <w:szCs w:val="18"/>
              </w:rPr>
            </w:pPr>
          </w:p>
        </w:tc>
      </w:tr>
      <w:tr w:rsidR="006F4EDB" w:rsidRPr="004C5624" w:rsidTr="00366F72">
        <w:trPr>
          <w:trHeight w:val="648"/>
        </w:trPr>
        <w:tc>
          <w:tcPr>
            <w:tcW w:w="709" w:type="dxa"/>
          </w:tcPr>
          <w:p w:rsidR="006F4EDB" w:rsidRPr="004C5624" w:rsidRDefault="006F4EDB" w:rsidP="006F4ED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5" w:type="dxa"/>
            <w:gridSpan w:val="2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</w:p>
          <w:p w:rsidR="006F4EDB" w:rsidRPr="00072910" w:rsidRDefault="006F4EDB" w:rsidP="006F4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6F4EDB" w:rsidRDefault="006F4EDB" w:rsidP="006F4EDB">
            <w:pPr>
              <w:jc w:val="center"/>
              <w:rPr>
                <w:sz w:val="16"/>
                <w:szCs w:val="16"/>
              </w:rPr>
            </w:pPr>
          </w:p>
          <w:p w:rsidR="006F4EDB" w:rsidRPr="004C5624" w:rsidRDefault="006F4EDB" w:rsidP="006F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4EDB" w:rsidRDefault="006F4EDB" w:rsidP="006F4EDB">
            <w:pPr>
              <w:rPr>
                <w:sz w:val="16"/>
                <w:szCs w:val="16"/>
              </w:rPr>
            </w:pPr>
          </w:p>
          <w:p w:rsidR="006F4EDB" w:rsidRPr="004C5624" w:rsidRDefault="006F4EDB" w:rsidP="006F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F4EDB" w:rsidRPr="004C5624" w:rsidRDefault="006F4EDB" w:rsidP="006F4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F4EDB" w:rsidRPr="00716BE2" w:rsidRDefault="006F4EDB" w:rsidP="006F4EDB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F4EDB" w:rsidRPr="004C5624" w:rsidRDefault="006F4EDB" w:rsidP="006F4EDB">
            <w:pPr>
              <w:jc w:val="center"/>
              <w:rPr>
                <w:sz w:val="16"/>
                <w:szCs w:val="16"/>
              </w:rPr>
            </w:pPr>
          </w:p>
        </w:tc>
      </w:tr>
      <w:tr w:rsidR="006F4EDB" w:rsidRPr="004C5624" w:rsidTr="00366F72">
        <w:trPr>
          <w:trHeight w:val="416"/>
        </w:trPr>
        <w:tc>
          <w:tcPr>
            <w:tcW w:w="709" w:type="dxa"/>
          </w:tcPr>
          <w:p w:rsidR="006F4EDB" w:rsidRPr="004C5624" w:rsidRDefault="006F4EDB" w:rsidP="006F4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1" w:type="dxa"/>
          </w:tcPr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6F4EDB" w:rsidRPr="00AB4D36" w:rsidRDefault="006F4EDB" w:rsidP="006F4ED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gridSpan w:val="2"/>
          </w:tcPr>
          <w:p w:rsidR="006F4EDB" w:rsidRDefault="006F4EDB" w:rsidP="006F4EDB">
            <w:pPr>
              <w:rPr>
                <w:b/>
                <w:sz w:val="20"/>
                <w:szCs w:val="20"/>
              </w:rPr>
            </w:pPr>
          </w:p>
          <w:p w:rsidR="006F4EDB" w:rsidRPr="009618BE" w:rsidRDefault="006F4EDB" w:rsidP="006F4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6F4EDB" w:rsidRDefault="006F4EDB" w:rsidP="006F4EDB">
            <w:pPr>
              <w:rPr>
                <w:sz w:val="16"/>
                <w:szCs w:val="16"/>
              </w:rPr>
            </w:pPr>
          </w:p>
          <w:p w:rsidR="006F4EDB" w:rsidRPr="004C5624" w:rsidRDefault="006F4EDB" w:rsidP="006F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4EDB" w:rsidRDefault="006F4EDB" w:rsidP="006F4EDB">
            <w:pPr>
              <w:rPr>
                <w:sz w:val="16"/>
                <w:szCs w:val="16"/>
              </w:rPr>
            </w:pPr>
          </w:p>
          <w:p w:rsidR="006F4EDB" w:rsidRPr="004C5624" w:rsidRDefault="006F4EDB" w:rsidP="006F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F4EDB" w:rsidRDefault="006F4EDB" w:rsidP="006F4EDB">
            <w:pPr>
              <w:rPr>
                <w:sz w:val="16"/>
                <w:szCs w:val="16"/>
              </w:rPr>
            </w:pPr>
          </w:p>
          <w:p w:rsidR="006F4EDB" w:rsidRPr="004C5624" w:rsidRDefault="006F4EDB" w:rsidP="006F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6F4EDB" w:rsidRDefault="006F4EDB" w:rsidP="006F4EDB">
            <w:pPr>
              <w:rPr>
                <w:sz w:val="16"/>
                <w:szCs w:val="16"/>
              </w:rPr>
            </w:pPr>
          </w:p>
          <w:p w:rsidR="006F4EDB" w:rsidRPr="004C5624" w:rsidRDefault="006F4EDB" w:rsidP="006F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6F4EDB" w:rsidRDefault="006F4EDB" w:rsidP="006F4EDB">
            <w:pPr>
              <w:rPr>
                <w:sz w:val="16"/>
                <w:szCs w:val="16"/>
              </w:rPr>
            </w:pPr>
          </w:p>
          <w:p w:rsidR="006F4EDB" w:rsidRPr="004C5624" w:rsidRDefault="006F4EDB" w:rsidP="006F4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DA" w:rsidRDefault="002645DA" w:rsidP="00436A1A">
      <w:r>
        <w:separator/>
      </w:r>
    </w:p>
  </w:endnote>
  <w:endnote w:type="continuationSeparator" w:id="0">
    <w:p w:rsidR="002645DA" w:rsidRDefault="002645DA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DA" w:rsidRDefault="002645DA" w:rsidP="00436A1A">
      <w:r>
        <w:separator/>
      </w:r>
    </w:p>
  </w:footnote>
  <w:footnote w:type="continuationSeparator" w:id="0">
    <w:p w:rsidR="002645DA" w:rsidRDefault="002645DA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07EB6"/>
    <w:rsid w:val="00017309"/>
    <w:rsid w:val="00017E85"/>
    <w:rsid w:val="00022E01"/>
    <w:rsid w:val="000273CF"/>
    <w:rsid w:val="00027E39"/>
    <w:rsid w:val="000305DB"/>
    <w:rsid w:val="00033249"/>
    <w:rsid w:val="00033A99"/>
    <w:rsid w:val="00040850"/>
    <w:rsid w:val="00040BA7"/>
    <w:rsid w:val="00042DA0"/>
    <w:rsid w:val="00043CCA"/>
    <w:rsid w:val="00045635"/>
    <w:rsid w:val="00050161"/>
    <w:rsid w:val="000521B4"/>
    <w:rsid w:val="00054880"/>
    <w:rsid w:val="00054B91"/>
    <w:rsid w:val="00055D87"/>
    <w:rsid w:val="00056ECE"/>
    <w:rsid w:val="00057C0C"/>
    <w:rsid w:val="00060723"/>
    <w:rsid w:val="00060BD8"/>
    <w:rsid w:val="000621FD"/>
    <w:rsid w:val="00066B4E"/>
    <w:rsid w:val="00067AFA"/>
    <w:rsid w:val="00070242"/>
    <w:rsid w:val="00072910"/>
    <w:rsid w:val="0007716B"/>
    <w:rsid w:val="00080956"/>
    <w:rsid w:val="00086876"/>
    <w:rsid w:val="00087A4C"/>
    <w:rsid w:val="00090DB3"/>
    <w:rsid w:val="000914AE"/>
    <w:rsid w:val="00092F81"/>
    <w:rsid w:val="0009588E"/>
    <w:rsid w:val="0009687D"/>
    <w:rsid w:val="000A03A9"/>
    <w:rsid w:val="000B41D1"/>
    <w:rsid w:val="000B4684"/>
    <w:rsid w:val="000B6B7F"/>
    <w:rsid w:val="000B6E31"/>
    <w:rsid w:val="000B72DF"/>
    <w:rsid w:val="000B752A"/>
    <w:rsid w:val="000B7C41"/>
    <w:rsid w:val="000C5AC0"/>
    <w:rsid w:val="000D398A"/>
    <w:rsid w:val="000D4891"/>
    <w:rsid w:val="000D5ED6"/>
    <w:rsid w:val="000D6F28"/>
    <w:rsid w:val="000E02E5"/>
    <w:rsid w:val="000E66E2"/>
    <w:rsid w:val="000F046C"/>
    <w:rsid w:val="000F2793"/>
    <w:rsid w:val="000F41C3"/>
    <w:rsid w:val="001021A2"/>
    <w:rsid w:val="00102E0A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380E"/>
    <w:rsid w:val="00124163"/>
    <w:rsid w:val="001247BF"/>
    <w:rsid w:val="00130ADE"/>
    <w:rsid w:val="00132AC8"/>
    <w:rsid w:val="00135880"/>
    <w:rsid w:val="00135D5D"/>
    <w:rsid w:val="00144325"/>
    <w:rsid w:val="00144D57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90195"/>
    <w:rsid w:val="001929E6"/>
    <w:rsid w:val="001937F7"/>
    <w:rsid w:val="00194949"/>
    <w:rsid w:val="00197E9C"/>
    <w:rsid w:val="001B2A17"/>
    <w:rsid w:val="001B4B35"/>
    <w:rsid w:val="001C01C7"/>
    <w:rsid w:val="001C50D4"/>
    <w:rsid w:val="001C518B"/>
    <w:rsid w:val="001C5D4E"/>
    <w:rsid w:val="001C65E0"/>
    <w:rsid w:val="001D01FC"/>
    <w:rsid w:val="001D2C97"/>
    <w:rsid w:val="001D32F8"/>
    <w:rsid w:val="001D3805"/>
    <w:rsid w:val="001D3E8B"/>
    <w:rsid w:val="001E3586"/>
    <w:rsid w:val="001E4313"/>
    <w:rsid w:val="001E5E9C"/>
    <w:rsid w:val="001E7F5F"/>
    <w:rsid w:val="001F1C9D"/>
    <w:rsid w:val="001F22F8"/>
    <w:rsid w:val="001F3C0B"/>
    <w:rsid w:val="002113A5"/>
    <w:rsid w:val="00212544"/>
    <w:rsid w:val="0021261A"/>
    <w:rsid w:val="002132B0"/>
    <w:rsid w:val="002172F7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467D"/>
    <w:rsid w:val="002452E3"/>
    <w:rsid w:val="002462E5"/>
    <w:rsid w:val="00254E77"/>
    <w:rsid w:val="00255A4F"/>
    <w:rsid w:val="002645DA"/>
    <w:rsid w:val="00264BFA"/>
    <w:rsid w:val="002651D0"/>
    <w:rsid w:val="00266AEE"/>
    <w:rsid w:val="00271647"/>
    <w:rsid w:val="00273294"/>
    <w:rsid w:val="002922A0"/>
    <w:rsid w:val="00292E2C"/>
    <w:rsid w:val="002978F4"/>
    <w:rsid w:val="00297AF7"/>
    <w:rsid w:val="002A32DE"/>
    <w:rsid w:val="002A4CDF"/>
    <w:rsid w:val="002A5814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6E1C"/>
    <w:rsid w:val="002D7ADD"/>
    <w:rsid w:val="002E2026"/>
    <w:rsid w:val="002E4377"/>
    <w:rsid w:val="002E539E"/>
    <w:rsid w:val="002E6A2C"/>
    <w:rsid w:val="002F5752"/>
    <w:rsid w:val="002F73DF"/>
    <w:rsid w:val="002F7F37"/>
    <w:rsid w:val="00300B40"/>
    <w:rsid w:val="00303D2C"/>
    <w:rsid w:val="00303E19"/>
    <w:rsid w:val="00304092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28A2"/>
    <w:rsid w:val="003232B3"/>
    <w:rsid w:val="00323814"/>
    <w:rsid w:val="003246E4"/>
    <w:rsid w:val="00326C9F"/>
    <w:rsid w:val="00330DE6"/>
    <w:rsid w:val="0033123D"/>
    <w:rsid w:val="0033237C"/>
    <w:rsid w:val="003325A4"/>
    <w:rsid w:val="003344EA"/>
    <w:rsid w:val="00343EEE"/>
    <w:rsid w:val="00344E28"/>
    <w:rsid w:val="00346A26"/>
    <w:rsid w:val="00346FE5"/>
    <w:rsid w:val="00347724"/>
    <w:rsid w:val="00347BE3"/>
    <w:rsid w:val="0035151A"/>
    <w:rsid w:val="003530C7"/>
    <w:rsid w:val="00366F72"/>
    <w:rsid w:val="00385443"/>
    <w:rsid w:val="00385A7B"/>
    <w:rsid w:val="00391F82"/>
    <w:rsid w:val="00397D24"/>
    <w:rsid w:val="003A2A62"/>
    <w:rsid w:val="003A364D"/>
    <w:rsid w:val="003A5D16"/>
    <w:rsid w:val="003B12FB"/>
    <w:rsid w:val="003B2365"/>
    <w:rsid w:val="003B24DB"/>
    <w:rsid w:val="003C0971"/>
    <w:rsid w:val="003C6B06"/>
    <w:rsid w:val="003D05E7"/>
    <w:rsid w:val="003D236F"/>
    <w:rsid w:val="003D6989"/>
    <w:rsid w:val="003D777A"/>
    <w:rsid w:val="003E47C1"/>
    <w:rsid w:val="003E6B66"/>
    <w:rsid w:val="003E7A30"/>
    <w:rsid w:val="003F0795"/>
    <w:rsid w:val="003F327B"/>
    <w:rsid w:val="003F3551"/>
    <w:rsid w:val="003F3FBA"/>
    <w:rsid w:val="003F56EE"/>
    <w:rsid w:val="003F603A"/>
    <w:rsid w:val="0040053F"/>
    <w:rsid w:val="004126E6"/>
    <w:rsid w:val="004217C6"/>
    <w:rsid w:val="00423A30"/>
    <w:rsid w:val="004271B1"/>
    <w:rsid w:val="00432D6D"/>
    <w:rsid w:val="00436A1A"/>
    <w:rsid w:val="004372F7"/>
    <w:rsid w:val="00445CEF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5B33"/>
    <w:rsid w:val="00496F46"/>
    <w:rsid w:val="004A0DED"/>
    <w:rsid w:val="004A12A6"/>
    <w:rsid w:val="004A34F8"/>
    <w:rsid w:val="004A4233"/>
    <w:rsid w:val="004B3E78"/>
    <w:rsid w:val="004B79AE"/>
    <w:rsid w:val="004C1FAE"/>
    <w:rsid w:val="004C4451"/>
    <w:rsid w:val="004C5624"/>
    <w:rsid w:val="004D345F"/>
    <w:rsid w:val="004D4DB4"/>
    <w:rsid w:val="004D6B12"/>
    <w:rsid w:val="004E260A"/>
    <w:rsid w:val="004E5F98"/>
    <w:rsid w:val="004F3B9E"/>
    <w:rsid w:val="004F58B9"/>
    <w:rsid w:val="004F5D7A"/>
    <w:rsid w:val="004F5E81"/>
    <w:rsid w:val="004F72BD"/>
    <w:rsid w:val="00502630"/>
    <w:rsid w:val="0050283D"/>
    <w:rsid w:val="00504E77"/>
    <w:rsid w:val="00506C40"/>
    <w:rsid w:val="005075E4"/>
    <w:rsid w:val="00507942"/>
    <w:rsid w:val="0052227A"/>
    <w:rsid w:val="00523196"/>
    <w:rsid w:val="005274D7"/>
    <w:rsid w:val="00532E7F"/>
    <w:rsid w:val="0053586A"/>
    <w:rsid w:val="00537ADF"/>
    <w:rsid w:val="00541D0B"/>
    <w:rsid w:val="00543FFE"/>
    <w:rsid w:val="00545D51"/>
    <w:rsid w:val="00547352"/>
    <w:rsid w:val="005507FB"/>
    <w:rsid w:val="00554B8F"/>
    <w:rsid w:val="00555BBA"/>
    <w:rsid w:val="00565F2E"/>
    <w:rsid w:val="0056615A"/>
    <w:rsid w:val="005702D1"/>
    <w:rsid w:val="00571EB7"/>
    <w:rsid w:val="00572546"/>
    <w:rsid w:val="00572B0A"/>
    <w:rsid w:val="0057780C"/>
    <w:rsid w:val="00582DEF"/>
    <w:rsid w:val="00583C00"/>
    <w:rsid w:val="005852E6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1464"/>
    <w:rsid w:val="005B2797"/>
    <w:rsid w:val="005B4238"/>
    <w:rsid w:val="005B79A8"/>
    <w:rsid w:val="005C1A0A"/>
    <w:rsid w:val="005C1B68"/>
    <w:rsid w:val="005C1B7C"/>
    <w:rsid w:val="005C1EB7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33A0"/>
    <w:rsid w:val="006263CC"/>
    <w:rsid w:val="00630E3C"/>
    <w:rsid w:val="006347C2"/>
    <w:rsid w:val="00636D9C"/>
    <w:rsid w:val="00642C73"/>
    <w:rsid w:val="0064419B"/>
    <w:rsid w:val="00644D67"/>
    <w:rsid w:val="00645983"/>
    <w:rsid w:val="006505B9"/>
    <w:rsid w:val="0065217F"/>
    <w:rsid w:val="0065466D"/>
    <w:rsid w:val="00655CF0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D2F"/>
    <w:rsid w:val="006940A0"/>
    <w:rsid w:val="00694E5E"/>
    <w:rsid w:val="00695488"/>
    <w:rsid w:val="006A1A86"/>
    <w:rsid w:val="006A2C95"/>
    <w:rsid w:val="006A3141"/>
    <w:rsid w:val="006A4EB3"/>
    <w:rsid w:val="006B6EF3"/>
    <w:rsid w:val="006B7641"/>
    <w:rsid w:val="006C0B22"/>
    <w:rsid w:val="006C18CE"/>
    <w:rsid w:val="006D1BD8"/>
    <w:rsid w:val="006D3CAC"/>
    <w:rsid w:val="006D6118"/>
    <w:rsid w:val="006E4C01"/>
    <w:rsid w:val="006E5E08"/>
    <w:rsid w:val="006F42DB"/>
    <w:rsid w:val="006F4EDB"/>
    <w:rsid w:val="006F5E29"/>
    <w:rsid w:val="0070014A"/>
    <w:rsid w:val="00707599"/>
    <w:rsid w:val="00707E76"/>
    <w:rsid w:val="00711575"/>
    <w:rsid w:val="00711E2D"/>
    <w:rsid w:val="007140D4"/>
    <w:rsid w:val="007153E8"/>
    <w:rsid w:val="00716BE2"/>
    <w:rsid w:val="0072140C"/>
    <w:rsid w:val="007228E3"/>
    <w:rsid w:val="00732A5F"/>
    <w:rsid w:val="0073377D"/>
    <w:rsid w:val="00742015"/>
    <w:rsid w:val="00743572"/>
    <w:rsid w:val="00745942"/>
    <w:rsid w:val="00750CE2"/>
    <w:rsid w:val="00766238"/>
    <w:rsid w:val="00767282"/>
    <w:rsid w:val="00770895"/>
    <w:rsid w:val="00771EF9"/>
    <w:rsid w:val="007730EB"/>
    <w:rsid w:val="00774501"/>
    <w:rsid w:val="00776140"/>
    <w:rsid w:val="00776B2C"/>
    <w:rsid w:val="0078334A"/>
    <w:rsid w:val="0078571E"/>
    <w:rsid w:val="007867A1"/>
    <w:rsid w:val="00792F97"/>
    <w:rsid w:val="00793442"/>
    <w:rsid w:val="00793634"/>
    <w:rsid w:val="007939CF"/>
    <w:rsid w:val="007B21D2"/>
    <w:rsid w:val="007B6EBA"/>
    <w:rsid w:val="007B74EE"/>
    <w:rsid w:val="007B775B"/>
    <w:rsid w:val="007C066D"/>
    <w:rsid w:val="007D17C0"/>
    <w:rsid w:val="007D283E"/>
    <w:rsid w:val="007D5668"/>
    <w:rsid w:val="007D6946"/>
    <w:rsid w:val="007E1B99"/>
    <w:rsid w:val="007F2E18"/>
    <w:rsid w:val="008068B7"/>
    <w:rsid w:val="00807620"/>
    <w:rsid w:val="008077ED"/>
    <w:rsid w:val="00813A6F"/>
    <w:rsid w:val="00814133"/>
    <w:rsid w:val="008146DC"/>
    <w:rsid w:val="00815754"/>
    <w:rsid w:val="00820C56"/>
    <w:rsid w:val="00821B93"/>
    <w:rsid w:val="00824B09"/>
    <w:rsid w:val="008252FB"/>
    <w:rsid w:val="00825A3D"/>
    <w:rsid w:val="0082675F"/>
    <w:rsid w:val="00826FB3"/>
    <w:rsid w:val="0082703C"/>
    <w:rsid w:val="008309D7"/>
    <w:rsid w:val="00830E8E"/>
    <w:rsid w:val="00832CB2"/>
    <w:rsid w:val="00845E0F"/>
    <w:rsid w:val="008463AF"/>
    <w:rsid w:val="00852992"/>
    <w:rsid w:val="008540A2"/>
    <w:rsid w:val="00854BD6"/>
    <w:rsid w:val="00856F97"/>
    <w:rsid w:val="00857483"/>
    <w:rsid w:val="00860B5C"/>
    <w:rsid w:val="0086411D"/>
    <w:rsid w:val="00867D22"/>
    <w:rsid w:val="00872CB9"/>
    <w:rsid w:val="00873537"/>
    <w:rsid w:val="00873CC8"/>
    <w:rsid w:val="008750BC"/>
    <w:rsid w:val="00881E76"/>
    <w:rsid w:val="00884853"/>
    <w:rsid w:val="0088787F"/>
    <w:rsid w:val="008949EB"/>
    <w:rsid w:val="00896B73"/>
    <w:rsid w:val="008970AE"/>
    <w:rsid w:val="008978ED"/>
    <w:rsid w:val="008A2110"/>
    <w:rsid w:val="008A2DCB"/>
    <w:rsid w:val="008A389F"/>
    <w:rsid w:val="008A442A"/>
    <w:rsid w:val="008B00A1"/>
    <w:rsid w:val="008C5B91"/>
    <w:rsid w:val="008C668C"/>
    <w:rsid w:val="008C69D0"/>
    <w:rsid w:val="008D12A2"/>
    <w:rsid w:val="008D42DE"/>
    <w:rsid w:val="008E0BDC"/>
    <w:rsid w:val="008E2344"/>
    <w:rsid w:val="008E25F7"/>
    <w:rsid w:val="008E51D5"/>
    <w:rsid w:val="008E7DC2"/>
    <w:rsid w:val="008F11ED"/>
    <w:rsid w:val="008F2A0E"/>
    <w:rsid w:val="008F6CC4"/>
    <w:rsid w:val="008F6FB9"/>
    <w:rsid w:val="00901DF8"/>
    <w:rsid w:val="009101B6"/>
    <w:rsid w:val="009105D7"/>
    <w:rsid w:val="00910623"/>
    <w:rsid w:val="00910FAB"/>
    <w:rsid w:val="0091228F"/>
    <w:rsid w:val="00914663"/>
    <w:rsid w:val="009156C9"/>
    <w:rsid w:val="0091704D"/>
    <w:rsid w:val="00917716"/>
    <w:rsid w:val="009241FF"/>
    <w:rsid w:val="00931423"/>
    <w:rsid w:val="009314BA"/>
    <w:rsid w:val="00933C5C"/>
    <w:rsid w:val="00937354"/>
    <w:rsid w:val="00950A50"/>
    <w:rsid w:val="00951CF2"/>
    <w:rsid w:val="00960251"/>
    <w:rsid w:val="009618BE"/>
    <w:rsid w:val="009642DD"/>
    <w:rsid w:val="009677CA"/>
    <w:rsid w:val="00967B3F"/>
    <w:rsid w:val="009706C3"/>
    <w:rsid w:val="00971F22"/>
    <w:rsid w:val="00974B65"/>
    <w:rsid w:val="0097687F"/>
    <w:rsid w:val="0098386C"/>
    <w:rsid w:val="0098412E"/>
    <w:rsid w:val="00986B0E"/>
    <w:rsid w:val="009905CC"/>
    <w:rsid w:val="009953C6"/>
    <w:rsid w:val="009A321E"/>
    <w:rsid w:val="009A32AC"/>
    <w:rsid w:val="009B3286"/>
    <w:rsid w:val="009B3B36"/>
    <w:rsid w:val="009B4ADB"/>
    <w:rsid w:val="009C301A"/>
    <w:rsid w:val="009C6261"/>
    <w:rsid w:val="009C7C84"/>
    <w:rsid w:val="009D3803"/>
    <w:rsid w:val="009D7C8E"/>
    <w:rsid w:val="009E2428"/>
    <w:rsid w:val="009E608B"/>
    <w:rsid w:val="009F1415"/>
    <w:rsid w:val="009F1FA6"/>
    <w:rsid w:val="009F2978"/>
    <w:rsid w:val="009F5D53"/>
    <w:rsid w:val="00A00518"/>
    <w:rsid w:val="00A00E09"/>
    <w:rsid w:val="00A04135"/>
    <w:rsid w:val="00A04EB5"/>
    <w:rsid w:val="00A07EBA"/>
    <w:rsid w:val="00A13F88"/>
    <w:rsid w:val="00A21223"/>
    <w:rsid w:val="00A23015"/>
    <w:rsid w:val="00A255D8"/>
    <w:rsid w:val="00A25698"/>
    <w:rsid w:val="00A25E8B"/>
    <w:rsid w:val="00A2710E"/>
    <w:rsid w:val="00A33B6E"/>
    <w:rsid w:val="00A354CB"/>
    <w:rsid w:val="00A355CF"/>
    <w:rsid w:val="00A3771F"/>
    <w:rsid w:val="00A43C38"/>
    <w:rsid w:val="00A455BF"/>
    <w:rsid w:val="00A508DA"/>
    <w:rsid w:val="00A52564"/>
    <w:rsid w:val="00A56327"/>
    <w:rsid w:val="00A57223"/>
    <w:rsid w:val="00A61826"/>
    <w:rsid w:val="00A6243E"/>
    <w:rsid w:val="00A63671"/>
    <w:rsid w:val="00A6479D"/>
    <w:rsid w:val="00A72043"/>
    <w:rsid w:val="00A73C26"/>
    <w:rsid w:val="00A7621A"/>
    <w:rsid w:val="00A85DF0"/>
    <w:rsid w:val="00A9489E"/>
    <w:rsid w:val="00A974C9"/>
    <w:rsid w:val="00AA4630"/>
    <w:rsid w:val="00AA6397"/>
    <w:rsid w:val="00AA671F"/>
    <w:rsid w:val="00AB2003"/>
    <w:rsid w:val="00AB3790"/>
    <w:rsid w:val="00AB3866"/>
    <w:rsid w:val="00AB45CB"/>
    <w:rsid w:val="00AB4D36"/>
    <w:rsid w:val="00AB6FA5"/>
    <w:rsid w:val="00AC60D8"/>
    <w:rsid w:val="00AD128F"/>
    <w:rsid w:val="00AD31D3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799E"/>
    <w:rsid w:val="00B1479D"/>
    <w:rsid w:val="00B166B3"/>
    <w:rsid w:val="00B2156F"/>
    <w:rsid w:val="00B217B2"/>
    <w:rsid w:val="00B25BCB"/>
    <w:rsid w:val="00B27377"/>
    <w:rsid w:val="00B3260B"/>
    <w:rsid w:val="00B3357C"/>
    <w:rsid w:val="00B4066C"/>
    <w:rsid w:val="00B43654"/>
    <w:rsid w:val="00B4381A"/>
    <w:rsid w:val="00B666F2"/>
    <w:rsid w:val="00B67D54"/>
    <w:rsid w:val="00B70464"/>
    <w:rsid w:val="00B71506"/>
    <w:rsid w:val="00B76664"/>
    <w:rsid w:val="00B76DB3"/>
    <w:rsid w:val="00B80013"/>
    <w:rsid w:val="00B8014E"/>
    <w:rsid w:val="00B87C66"/>
    <w:rsid w:val="00B93743"/>
    <w:rsid w:val="00B944C4"/>
    <w:rsid w:val="00B9569E"/>
    <w:rsid w:val="00B95AF5"/>
    <w:rsid w:val="00B96470"/>
    <w:rsid w:val="00BA0D1C"/>
    <w:rsid w:val="00BA3671"/>
    <w:rsid w:val="00BA480D"/>
    <w:rsid w:val="00BA770C"/>
    <w:rsid w:val="00BA7DC3"/>
    <w:rsid w:val="00BB0170"/>
    <w:rsid w:val="00BB2C1A"/>
    <w:rsid w:val="00BB335A"/>
    <w:rsid w:val="00BB3BDB"/>
    <w:rsid w:val="00BB4CE5"/>
    <w:rsid w:val="00BB5C1D"/>
    <w:rsid w:val="00BB689D"/>
    <w:rsid w:val="00BC4032"/>
    <w:rsid w:val="00BC494F"/>
    <w:rsid w:val="00BC702A"/>
    <w:rsid w:val="00BC7EC7"/>
    <w:rsid w:val="00BD1DC1"/>
    <w:rsid w:val="00BD1EE1"/>
    <w:rsid w:val="00BD207C"/>
    <w:rsid w:val="00BD21B5"/>
    <w:rsid w:val="00BD224E"/>
    <w:rsid w:val="00BD425A"/>
    <w:rsid w:val="00BF57E7"/>
    <w:rsid w:val="00BF7218"/>
    <w:rsid w:val="00C01912"/>
    <w:rsid w:val="00C0280A"/>
    <w:rsid w:val="00C034E8"/>
    <w:rsid w:val="00C036BD"/>
    <w:rsid w:val="00C042B0"/>
    <w:rsid w:val="00C12249"/>
    <w:rsid w:val="00C137D1"/>
    <w:rsid w:val="00C16579"/>
    <w:rsid w:val="00C16CC8"/>
    <w:rsid w:val="00C21049"/>
    <w:rsid w:val="00C21AF0"/>
    <w:rsid w:val="00C27DE5"/>
    <w:rsid w:val="00C35D5E"/>
    <w:rsid w:val="00C46A17"/>
    <w:rsid w:val="00C47A94"/>
    <w:rsid w:val="00C50468"/>
    <w:rsid w:val="00C567FB"/>
    <w:rsid w:val="00C616DC"/>
    <w:rsid w:val="00C62360"/>
    <w:rsid w:val="00C640B1"/>
    <w:rsid w:val="00C64139"/>
    <w:rsid w:val="00C6466A"/>
    <w:rsid w:val="00C67101"/>
    <w:rsid w:val="00C70520"/>
    <w:rsid w:val="00C74F35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A791F"/>
    <w:rsid w:val="00CB0A51"/>
    <w:rsid w:val="00CB76E2"/>
    <w:rsid w:val="00CC2349"/>
    <w:rsid w:val="00CC2BE8"/>
    <w:rsid w:val="00CC54B9"/>
    <w:rsid w:val="00CD1649"/>
    <w:rsid w:val="00CD2173"/>
    <w:rsid w:val="00CD26E0"/>
    <w:rsid w:val="00CD528E"/>
    <w:rsid w:val="00CD64E7"/>
    <w:rsid w:val="00CD7CF5"/>
    <w:rsid w:val="00CE0697"/>
    <w:rsid w:val="00CE1023"/>
    <w:rsid w:val="00CE4350"/>
    <w:rsid w:val="00CE5B76"/>
    <w:rsid w:val="00CE723C"/>
    <w:rsid w:val="00CF3E3D"/>
    <w:rsid w:val="00CF6192"/>
    <w:rsid w:val="00D001CD"/>
    <w:rsid w:val="00D04548"/>
    <w:rsid w:val="00D05CCF"/>
    <w:rsid w:val="00D100E7"/>
    <w:rsid w:val="00D12153"/>
    <w:rsid w:val="00D13692"/>
    <w:rsid w:val="00D13F5E"/>
    <w:rsid w:val="00D147B4"/>
    <w:rsid w:val="00D15D01"/>
    <w:rsid w:val="00D16D89"/>
    <w:rsid w:val="00D21789"/>
    <w:rsid w:val="00D2586C"/>
    <w:rsid w:val="00D33261"/>
    <w:rsid w:val="00D34FFC"/>
    <w:rsid w:val="00D357E5"/>
    <w:rsid w:val="00D361DE"/>
    <w:rsid w:val="00D4456B"/>
    <w:rsid w:val="00D465E8"/>
    <w:rsid w:val="00D51264"/>
    <w:rsid w:val="00D51BA5"/>
    <w:rsid w:val="00D53967"/>
    <w:rsid w:val="00D54F44"/>
    <w:rsid w:val="00D57D38"/>
    <w:rsid w:val="00D615F5"/>
    <w:rsid w:val="00D668F8"/>
    <w:rsid w:val="00D66BAA"/>
    <w:rsid w:val="00D714F9"/>
    <w:rsid w:val="00D716F6"/>
    <w:rsid w:val="00D862B4"/>
    <w:rsid w:val="00D86ACF"/>
    <w:rsid w:val="00D902D4"/>
    <w:rsid w:val="00D916E6"/>
    <w:rsid w:val="00D91EC6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D5587"/>
    <w:rsid w:val="00DE018D"/>
    <w:rsid w:val="00DE23FC"/>
    <w:rsid w:val="00DE2BF8"/>
    <w:rsid w:val="00DE6198"/>
    <w:rsid w:val="00DF65FE"/>
    <w:rsid w:val="00DF74E7"/>
    <w:rsid w:val="00E0571E"/>
    <w:rsid w:val="00E163DC"/>
    <w:rsid w:val="00E21D7C"/>
    <w:rsid w:val="00E2638E"/>
    <w:rsid w:val="00E331CC"/>
    <w:rsid w:val="00E33395"/>
    <w:rsid w:val="00E341FE"/>
    <w:rsid w:val="00E34C50"/>
    <w:rsid w:val="00E41488"/>
    <w:rsid w:val="00E418C4"/>
    <w:rsid w:val="00E42D20"/>
    <w:rsid w:val="00E43F0B"/>
    <w:rsid w:val="00E538A1"/>
    <w:rsid w:val="00E5571F"/>
    <w:rsid w:val="00E57542"/>
    <w:rsid w:val="00E62311"/>
    <w:rsid w:val="00E64809"/>
    <w:rsid w:val="00E707D7"/>
    <w:rsid w:val="00E73CF2"/>
    <w:rsid w:val="00E73EA2"/>
    <w:rsid w:val="00E75473"/>
    <w:rsid w:val="00E776D5"/>
    <w:rsid w:val="00E8286E"/>
    <w:rsid w:val="00E864B3"/>
    <w:rsid w:val="00E87B46"/>
    <w:rsid w:val="00E97300"/>
    <w:rsid w:val="00EA0CB8"/>
    <w:rsid w:val="00EA19FE"/>
    <w:rsid w:val="00EA2D9C"/>
    <w:rsid w:val="00EA43C8"/>
    <w:rsid w:val="00EA5A66"/>
    <w:rsid w:val="00EA7C4B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276B3"/>
    <w:rsid w:val="00F316DE"/>
    <w:rsid w:val="00F32067"/>
    <w:rsid w:val="00F34AD9"/>
    <w:rsid w:val="00F34CA7"/>
    <w:rsid w:val="00F37038"/>
    <w:rsid w:val="00F37D6C"/>
    <w:rsid w:val="00F41D3B"/>
    <w:rsid w:val="00F45CAD"/>
    <w:rsid w:val="00F46F36"/>
    <w:rsid w:val="00F52BCC"/>
    <w:rsid w:val="00F54C76"/>
    <w:rsid w:val="00F66532"/>
    <w:rsid w:val="00F72F6E"/>
    <w:rsid w:val="00F82636"/>
    <w:rsid w:val="00F838BB"/>
    <w:rsid w:val="00F83EBC"/>
    <w:rsid w:val="00F84D8F"/>
    <w:rsid w:val="00F84DD7"/>
    <w:rsid w:val="00F870A4"/>
    <w:rsid w:val="00F9181D"/>
    <w:rsid w:val="00F91DA7"/>
    <w:rsid w:val="00F93614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39CE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  <w:rsid w:val="00FF3745"/>
    <w:rsid w:val="00FF4459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09B2-F641-44E9-BE8B-2E64A96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5</Pages>
  <Words>818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Szymon</dc:creator>
  <cp:keywords/>
  <dc:description/>
  <cp:lastModifiedBy>tech</cp:lastModifiedBy>
  <cp:revision>87</cp:revision>
  <cp:lastPrinted>2019-04-12T09:06:00Z</cp:lastPrinted>
  <dcterms:created xsi:type="dcterms:W3CDTF">2015-08-31T06:53:00Z</dcterms:created>
  <dcterms:modified xsi:type="dcterms:W3CDTF">2019-04-29T07:41:00Z</dcterms:modified>
</cp:coreProperties>
</file>